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91" w:rsidRDefault="00335944" w:rsidP="00223FB8">
      <w:pPr>
        <w:rPr>
          <w:rFonts w:ascii="DengXian" w:eastAsia="DengXian" w:hAnsi="DengXian"/>
          <w:sz w:val="20"/>
          <w:szCs w:val="20"/>
          <w:lang w:eastAsia="zh-CN"/>
        </w:rPr>
      </w:pPr>
      <w:r w:rsidRPr="00C530AC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E0EF02" wp14:editId="4F3DD10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257675" cy="1404620"/>
                <wp:effectExtent l="0" t="0" r="2857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944" w:rsidRDefault="00335944" w:rsidP="00C530A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745BB">
                              <w:rPr>
                                <w:rFonts w:ascii="DengXian" w:eastAsia="DengXian" w:hAnsi="DengXian" w:hint="eastAsia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數字三角形：</w:t>
                            </w:r>
                          </w:p>
                          <w:p w:rsidR="00C530AC" w:rsidRDefault="00C530AC" w:rsidP="00C530AC">
                            <w:r>
                              <w:t>int solve(int i, int j){</w:t>
                            </w:r>
                          </w:p>
                          <w:p w:rsidR="00C530AC" w:rsidRDefault="007E1467" w:rsidP="00C530AC">
                            <w:r>
                              <w:t xml:space="preserve">  </w:t>
                            </w:r>
                            <w:r w:rsidR="00C530AC">
                              <w:t>if(d[i][j]&gt;=0) return d[i][j];</w:t>
                            </w:r>
                          </w:p>
                          <w:p w:rsidR="00C530AC" w:rsidRDefault="007E1467" w:rsidP="00C530AC">
                            <w:r>
                              <w:t xml:space="preserve">  </w:t>
                            </w:r>
                            <w:r w:rsidR="00C530AC">
                              <w:t>return d[i][j] = a[i][j] + (i==n?0:max(solve(i+1,j),solve(i+1,j+1)));</w:t>
                            </w:r>
                          </w:p>
                          <w:p w:rsidR="00C530AC" w:rsidRDefault="00C530AC" w:rsidP="00C530A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0EF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05pt;width:335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">
                <v:textbox style="mso-fit-shape-to-text:t">
                  <w:txbxContent>
                    <w:p w:rsidR="00335944" w:rsidRDefault="00335944" w:rsidP="00C530A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  <w:lang w:eastAsia="zh-CN"/>
                        </w:rPr>
                      </w:pPr>
                      <w:r w:rsidRPr="009745BB">
                        <w:rPr>
                          <w:rFonts w:ascii="DengXian" w:eastAsia="DengXian" w:hAnsi="DengXian" w:hint="eastAsia"/>
                          <w:sz w:val="20"/>
                          <w:szCs w:val="20"/>
                          <w:highlight w:val="yellow"/>
                          <w:lang w:eastAsia="zh-CN"/>
                        </w:rPr>
                        <w:t>數字三角形：</w:t>
                      </w:r>
                    </w:p>
                    <w:p w:rsidR="00C530AC" w:rsidRDefault="00C530AC" w:rsidP="00C530AC">
                      <w:r>
                        <w:t>int solve(int i, int j){</w:t>
                      </w:r>
                    </w:p>
                    <w:p w:rsidR="00C530AC" w:rsidRDefault="007E1467" w:rsidP="00C530AC">
                      <w:r>
                        <w:t xml:space="preserve">  </w:t>
                      </w:r>
                      <w:r w:rsidR="00C530AC">
                        <w:t>if(d[i][j]&gt;=0) return d[i][j];</w:t>
                      </w:r>
                    </w:p>
                    <w:p w:rsidR="00C530AC" w:rsidRDefault="007E1467" w:rsidP="00C530AC">
                      <w:r>
                        <w:t xml:space="preserve">  </w:t>
                      </w:r>
                      <w:r w:rsidR="00C530AC">
                        <w:t>return d[i][j] = a[i][j] + (i==n?0:max(solve(i+1,j),solve(i+1,j+1)));</w:t>
                      </w:r>
                    </w:p>
                    <w:p w:rsidR="00C530AC" w:rsidRDefault="00C530AC" w:rsidP="00C530A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FC2FF5" w:rsidP="00D91D91">
      <w:pPr>
        <w:rPr>
          <w:rFonts w:ascii="DengXian" w:eastAsia="DengXian" w:hAnsi="DengXian"/>
          <w:sz w:val="20"/>
          <w:szCs w:val="20"/>
          <w:lang w:eastAsia="zh-CN"/>
        </w:rPr>
      </w:pPr>
      <w:r w:rsidRPr="007D407A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21A1" wp14:editId="5595F0A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438400" cy="1495425"/>
                <wp:effectExtent l="0" t="0" r="19050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7A" w:rsidRDefault="007D407A" w:rsidP="007D407A">
                            <w:r w:rsidRPr="009745BB">
                              <w:rPr>
                                <w:rFonts w:ascii="DengXian" w:eastAsia="DengXian" w:hAnsi="DengXian" w:hint="eastAsia"/>
                                <w:sz w:val="20"/>
                                <w:szCs w:val="20"/>
                                <w:highlight w:val="yellow"/>
                                <w:lang w:eastAsia="zh-CN"/>
                              </w:rPr>
                              <w:t>矩形嵌套：</w:t>
                            </w:r>
                          </w:p>
                          <w:p w:rsidR="007D407A" w:rsidRDefault="007D407A" w:rsidP="007D407A">
                            <w:r>
                              <w:t>int dp(int i) {</w:t>
                            </w:r>
                            <w:r w:rsidR="00A31AA0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AD2E4E">
                              <w:t>int&amp; ans = d[i]</w:t>
                            </w:r>
                            <w:r>
                              <w:t>;</w:t>
                            </w:r>
                          </w:p>
                          <w:p w:rsidR="007D407A" w:rsidRDefault="00A31AA0" w:rsidP="007D407A">
                            <w:r>
                              <w:t xml:space="preserve"> </w:t>
                            </w:r>
                            <w:r w:rsidR="007D407A">
                              <w:t>if(ans &gt; 0) return ans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 w:rsidR="007D407A">
                              <w:t>ans = 1;</w:t>
                            </w:r>
                          </w:p>
                          <w:p w:rsidR="007D407A" w:rsidRDefault="00A31AA0" w:rsidP="007D407A">
                            <w:r>
                              <w:t xml:space="preserve"> </w:t>
                            </w:r>
                            <w:r w:rsidR="007D407A">
                              <w:t>for(int j=1;j&lt;=n;j++)</w:t>
                            </w:r>
                          </w:p>
                          <w:p w:rsidR="007D407A" w:rsidRDefault="00A31AA0" w:rsidP="007D407A">
                            <w:r>
                              <w:t xml:space="preserve">  </w:t>
                            </w:r>
                            <w:r w:rsidR="007D407A">
                              <w:t>if(G[i][j]) ans = max(ans, dp(j)+1);</w:t>
                            </w:r>
                          </w:p>
                          <w:p w:rsidR="007D407A" w:rsidRDefault="00A31AA0" w:rsidP="007D407A">
                            <w:r>
                              <w:t xml:space="preserve"> </w:t>
                            </w:r>
                            <w:r w:rsidR="007D407A">
                              <w:t>return ans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D407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21A1" id="_x0000_s1027" type="#_x0000_t202" style="position:absolute;margin-left:0;margin-top:9pt;width:192pt;height:1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">
                <v:textbox>
                  <w:txbxContent>
                    <w:p w:rsidR="007D407A" w:rsidRDefault="007D407A" w:rsidP="007D407A">
                      <w:r w:rsidRPr="009745BB">
                        <w:rPr>
                          <w:rFonts w:ascii="DengXian" w:eastAsia="DengXian" w:hAnsi="DengXian" w:hint="eastAsia"/>
                          <w:sz w:val="20"/>
                          <w:szCs w:val="20"/>
                          <w:highlight w:val="yellow"/>
                          <w:lang w:eastAsia="zh-CN"/>
                        </w:rPr>
                        <w:t>矩形嵌套：</w:t>
                      </w:r>
                    </w:p>
                    <w:p w:rsidR="007D407A" w:rsidRDefault="007D407A" w:rsidP="007D407A">
                      <w:r>
                        <w:t>int dp(int i) {</w:t>
                      </w:r>
                      <w:r w:rsidR="00A31AA0"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AD2E4E">
                        <w:t>int&amp; ans = d[i]</w:t>
                      </w:r>
                      <w:r>
                        <w:t>;</w:t>
                      </w:r>
                    </w:p>
                    <w:p w:rsidR="007D407A" w:rsidRDefault="00A31AA0" w:rsidP="007D407A">
                      <w:r>
                        <w:t xml:space="preserve"> </w:t>
                      </w:r>
                      <w:r w:rsidR="007D407A">
                        <w:t>if(ans &gt; 0) return ans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 w:rsidR="007D407A">
                        <w:t>ans = 1;</w:t>
                      </w:r>
                    </w:p>
                    <w:p w:rsidR="007D407A" w:rsidRDefault="00A31AA0" w:rsidP="007D407A">
                      <w:r>
                        <w:t xml:space="preserve"> </w:t>
                      </w:r>
                      <w:r w:rsidR="007D407A">
                        <w:t>for(int j=1;j&lt;=n;j++)</w:t>
                      </w:r>
                    </w:p>
                    <w:p w:rsidR="007D407A" w:rsidRDefault="00A31AA0" w:rsidP="007D407A">
                      <w:r>
                        <w:t xml:space="preserve">  </w:t>
                      </w:r>
                      <w:r w:rsidR="007D407A">
                        <w:t>if(G[i][j]) ans = max(ans, dp(j)+1);</w:t>
                      </w:r>
                    </w:p>
                    <w:p w:rsidR="007D407A" w:rsidRDefault="00A31AA0" w:rsidP="007D407A">
                      <w:r>
                        <w:t xml:space="preserve"> </w:t>
                      </w:r>
                      <w:r w:rsidR="007D407A">
                        <w:t>return ans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D407A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20CE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4B047D" wp14:editId="19F7ED01">
                <wp:simplePos x="0" y="0"/>
                <wp:positionH relativeFrom="margin">
                  <wp:posOffset>2437130</wp:posOffset>
                </wp:positionH>
                <wp:positionV relativeFrom="paragraph">
                  <wp:posOffset>110490</wp:posOffset>
                </wp:positionV>
                <wp:extent cx="3473450" cy="4062730"/>
                <wp:effectExtent l="0" t="0" r="12700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406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0CE" w:rsidRPr="001C16C0" w:rsidRDefault="006268E3">
                            <w:pPr>
                              <w:rPr>
                                <w:rFonts w:eastAsia="DengXian"/>
                                <w:sz w:val="22"/>
                              </w:rPr>
                            </w:pPr>
                            <w:r w:rsidRPr="00D56343">
                              <w:rPr>
                                <w:rFonts w:eastAsia="DengXian" w:hint="eastAsia"/>
                                <w:sz w:val="22"/>
                                <w:highlight w:val="yellow"/>
                              </w:rPr>
                              <w:t>多段圖</w:t>
                            </w:r>
                            <w:r w:rsidRPr="00D56343">
                              <w:rPr>
                                <w:rFonts w:eastAsia="DengXian"/>
                                <w:sz w:val="22"/>
                                <w:highlight w:val="yellow"/>
                              </w:rPr>
                              <w:t>的最短路</w:t>
                            </w:r>
                            <w:r w:rsidR="00622802" w:rsidRPr="00D56343">
                              <w:rPr>
                                <w:rFonts w:eastAsia="DengXian" w:hint="eastAsia"/>
                                <w:sz w:val="22"/>
                                <w:highlight w:val="yellow"/>
                              </w:rPr>
                              <w:t>之</w:t>
                            </w:r>
                            <w:r w:rsidR="00622802" w:rsidRPr="00D56343">
                              <w:rPr>
                                <w:rFonts w:eastAsia="DengXian"/>
                                <w:sz w:val="22"/>
                                <w:highlight w:val="yellow"/>
                              </w:rPr>
                              <w:t>單向</w:t>
                            </w:r>
                            <w:r w:rsidR="00622802" w:rsidRPr="00D56343">
                              <w:rPr>
                                <w:rFonts w:eastAsia="DengXian" w:hint="eastAsia"/>
                                <w:sz w:val="22"/>
                                <w:highlight w:val="yellow"/>
                              </w:rPr>
                              <w:t>TSP</w:t>
                            </w:r>
                            <w:r w:rsidRPr="00D56343">
                              <w:rPr>
                                <w:rFonts w:eastAsia="DengXian"/>
                                <w:sz w:val="22"/>
                                <w:highlight w:val="yellow"/>
                              </w:rPr>
                              <w:t>：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int ans = INF, first = 0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for(int j = n-1; j &gt;= 0; j--) {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for(int i = 0; i &lt; m; i++) {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if(j == n-1) d[i][j] = a[i][j]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else {</w:t>
                            </w:r>
                            <w:r>
                              <w:rPr>
                                <w:rFonts w:eastAsia="DengXian" w:hint="eastAsia"/>
                                <w:sz w:val="22"/>
                                <w:lang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int rows[3] = {i, i-1, i+1}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 w:rsidR="00A74D0E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if(i == 0) rows[1] = m-1;</w:t>
                            </w:r>
                            <w:r>
                              <w:rPr>
                                <w:rFonts w:eastAsia="DengXian" w:hint="eastAsia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if(i == m-1) rows[2] = 0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A74D0E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8A5623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sort(rows, rows+3);</w:t>
                            </w:r>
                            <w:r w:rsidR="008A5623">
                              <w:rPr>
                                <w:rFonts w:eastAsia="DengXian" w:hint="eastAsia"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d[i][j] = INF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A74D0E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for(int k = 0; k &lt; 3; k++) {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 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A74D0E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int v = d[rows[k]][j+1] + a[i][j]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A74D0E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if(v &lt; d[i][j]) { d[i][</w:t>
                            </w:r>
                            <w:r w:rsidR="00A74D0E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j] = v; next[i][j] = rows[k]; }}</w:t>
                            </w: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}</w:t>
                            </w:r>
                          </w:p>
                          <w:p w:rsidR="001C16C0" w:rsidRDefault="00A74D0E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1C16C0"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if(j == 0 &amp;&amp; d[i][j] &lt; ans</w:t>
                            </w:r>
                            <w: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) { ans = d[i][j]; first = i; }}</w:t>
                            </w:r>
                            <w:r w:rsidR="001C16C0"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}</w:t>
                            </w:r>
                          </w:p>
                          <w:p w:rsidR="00A74D0E" w:rsidRPr="001C16C0" w:rsidRDefault="00A74D0E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printf("%d", first+1);</w:t>
                            </w:r>
                          </w:p>
                          <w:p w:rsidR="001C16C0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for(int i = next[first][0], j = 1; j &lt; n; i = next[i][j], j++) printf(" %d", i+1);</w:t>
                            </w:r>
                          </w:p>
                          <w:p w:rsidR="006268E3" w:rsidRPr="001C16C0" w:rsidRDefault="001C16C0" w:rsidP="001C16C0">
                            <w:pPr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</w:pPr>
                            <w:r w:rsidRPr="001C16C0">
                              <w:rPr>
                                <w:rFonts w:eastAsia="DengXian"/>
                                <w:sz w:val="22"/>
                                <w:lang w:eastAsia="zh-CN"/>
                              </w:rPr>
                              <w:t>printf("\n%d\n", an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047D" id="_x0000_s1028" type="#_x0000_t202" style="position:absolute;margin-left:191.9pt;margin-top:8.7pt;width:273.5pt;height:3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">
                <v:textbox>
                  <w:txbxContent>
                    <w:p w:rsidR="003720CE" w:rsidRPr="001C16C0" w:rsidRDefault="006268E3">
                      <w:pPr>
                        <w:rPr>
                          <w:rFonts w:eastAsia="DengXian"/>
                          <w:sz w:val="22"/>
                        </w:rPr>
                      </w:pPr>
                      <w:r w:rsidRPr="00D56343">
                        <w:rPr>
                          <w:rFonts w:eastAsia="DengXian" w:hint="eastAsia"/>
                          <w:sz w:val="22"/>
                          <w:highlight w:val="yellow"/>
                        </w:rPr>
                        <w:t>多段圖</w:t>
                      </w:r>
                      <w:r w:rsidRPr="00D56343">
                        <w:rPr>
                          <w:rFonts w:eastAsia="DengXian"/>
                          <w:sz w:val="22"/>
                          <w:highlight w:val="yellow"/>
                        </w:rPr>
                        <w:t>的最短路</w:t>
                      </w:r>
                      <w:r w:rsidR="00622802" w:rsidRPr="00D56343">
                        <w:rPr>
                          <w:rFonts w:eastAsia="DengXian" w:hint="eastAsia"/>
                          <w:sz w:val="22"/>
                          <w:highlight w:val="yellow"/>
                        </w:rPr>
                        <w:t>之</w:t>
                      </w:r>
                      <w:r w:rsidR="00622802" w:rsidRPr="00D56343">
                        <w:rPr>
                          <w:rFonts w:eastAsia="DengXian"/>
                          <w:sz w:val="22"/>
                          <w:highlight w:val="yellow"/>
                        </w:rPr>
                        <w:t>單向</w:t>
                      </w:r>
                      <w:r w:rsidR="00622802" w:rsidRPr="00D56343">
                        <w:rPr>
                          <w:rFonts w:eastAsia="DengXian" w:hint="eastAsia"/>
                          <w:sz w:val="22"/>
                          <w:highlight w:val="yellow"/>
                        </w:rPr>
                        <w:t>TSP</w:t>
                      </w:r>
                      <w:r w:rsidRPr="00D56343">
                        <w:rPr>
                          <w:rFonts w:eastAsia="DengXian"/>
                          <w:sz w:val="22"/>
                          <w:highlight w:val="yellow"/>
                        </w:rPr>
                        <w:t>：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int ans = INF, first = 0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for(int j = n-1; j &gt;= 0; j--) {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for(int i = 0; i &lt; m; i++) {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 xml:space="preserve"> if(j == n-1) d[i][j] = a[i][j]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else {</w:t>
                      </w:r>
                      <w:r>
                        <w:rPr>
                          <w:rFonts w:eastAsia="DengXian" w:hint="eastAsia"/>
                          <w:sz w:val="22"/>
                          <w:lang w:eastAsia="zh-CN"/>
                        </w:rPr>
                        <w:t xml:space="preserve">        </w:t>
                      </w: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int rows[3] = {i, i-1, i+1}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 </w:t>
                      </w:r>
                      <w:r w:rsidR="00A74D0E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>if(i == 0) rows[1] = m-1;</w:t>
                      </w:r>
                      <w:r>
                        <w:rPr>
                          <w:rFonts w:eastAsia="DengXian" w:hint="eastAsia"/>
                          <w:sz w:val="22"/>
                          <w:lang w:eastAsia="zh-CN"/>
                        </w:rPr>
                        <w:t xml:space="preserve"> 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if(i == m-1) rows[2] = 0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</w:t>
                      </w:r>
                      <w:r w:rsidR="00A74D0E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="008A5623">
                        <w:rPr>
                          <w:rFonts w:eastAsia="DengXian"/>
                          <w:sz w:val="22"/>
                          <w:lang w:eastAsia="zh-CN"/>
                        </w:rPr>
                        <w:t xml:space="preserve"> sort(rows, rows+3);</w:t>
                      </w:r>
                      <w:r w:rsidR="008A5623">
                        <w:rPr>
                          <w:rFonts w:eastAsia="DengXian" w:hint="eastAsia"/>
                          <w:sz w:val="22"/>
                          <w:lang w:eastAsia="zh-CN"/>
                        </w:rPr>
                        <w:t xml:space="preserve">    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d[i][j] = INF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</w:t>
                      </w:r>
                      <w:r w:rsidR="00A74D0E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 xml:space="preserve"> for(int k = 0; k &lt; 3; k++) {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 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="00A74D0E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int v = d[rows[k]][j+1] + a[i][j]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="00A74D0E">
                        <w:rPr>
                          <w:rFonts w:eastAsia="DengXian"/>
                          <w:sz w:val="22"/>
                          <w:lang w:eastAsia="zh-CN"/>
                        </w:rPr>
                        <w:t xml:space="preserve"> 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 xml:space="preserve"> if(v &lt; d[i][j]) { d[i][</w:t>
                      </w:r>
                      <w:r w:rsidR="00A74D0E">
                        <w:rPr>
                          <w:rFonts w:eastAsia="DengXian"/>
                          <w:sz w:val="22"/>
                          <w:lang w:eastAsia="zh-CN"/>
                        </w:rPr>
                        <w:t>j] = v; next[i][j] = rows[k]; }}</w:t>
                      </w: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}</w:t>
                      </w:r>
                    </w:p>
                    <w:p w:rsidR="001C16C0" w:rsidRDefault="00A74D0E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 xml:space="preserve">  </w:t>
                      </w:r>
                      <w:r w:rsidR="001C16C0" w:rsidRPr="001C16C0">
                        <w:rPr>
                          <w:rFonts w:eastAsia="DengXian"/>
                          <w:sz w:val="22"/>
                          <w:lang w:eastAsia="zh-CN"/>
                        </w:rPr>
                        <w:t>if(j == 0 &amp;&amp; d[i][j] &lt; ans</w:t>
                      </w:r>
                      <w:r>
                        <w:rPr>
                          <w:rFonts w:eastAsia="DengXian"/>
                          <w:sz w:val="22"/>
                          <w:lang w:eastAsia="zh-CN"/>
                        </w:rPr>
                        <w:t>) { ans = d[i][j]; first = i; }}</w:t>
                      </w:r>
                      <w:r w:rsidR="001C16C0" w:rsidRPr="001C16C0">
                        <w:rPr>
                          <w:rFonts w:eastAsia="DengXian"/>
                          <w:sz w:val="22"/>
                          <w:lang w:eastAsia="zh-CN"/>
                        </w:rPr>
                        <w:t>}</w:t>
                      </w:r>
                    </w:p>
                    <w:p w:rsidR="00A74D0E" w:rsidRPr="001C16C0" w:rsidRDefault="00A74D0E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printf("%d", first+1);</w:t>
                      </w:r>
                    </w:p>
                    <w:p w:rsidR="001C16C0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for(int i = next[first][0], j = 1; j &lt; n; i = next[i][j], j++) printf(" %d", i+1);</w:t>
                      </w:r>
                    </w:p>
                    <w:p w:rsidR="006268E3" w:rsidRPr="001C16C0" w:rsidRDefault="001C16C0" w:rsidP="001C16C0">
                      <w:pPr>
                        <w:rPr>
                          <w:rFonts w:eastAsia="DengXian"/>
                          <w:sz w:val="22"/>
                          <w:lang w:eastAsia="zh-CN"/>
                        </w:rPr>
                      </w:pPr>
                      <w:r w:rsidRPr="001C16C0">
                        <w:rPr>
                          <w:rFonts w:eastAsia="DengXian"/>
                          <w:sz w:val="22"/>
                          <w:lang w:eastAsia="zh-CN"/>
                        </w:rPr>
                        <w:t>printf("\n%d\n", an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FC2FF5" w:rsidP="00D91D91">
      <w:pPr>
        <w:rPr>
          <w:rFonts w:ascii="DengXian" w:eastAsia="DengXian" w:hAnsi="DengXian"/>
          <w:sz w:val="20"/>
          <w:szCs w:val="20"/>
          <w:lang w:eastAsia="zh-CN"/>
        </w:rPr>
      </w:pPr>
      <w:r w:rsidRPr="0073639B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740B9" wp14:editId="296AAC8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38400" cy="3554095"/>
                <wp:effectExtent l="0" t="0" r="19050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39B" w:rsidRPr="0073639B" w:rsidRDefault="0073639B" w:rsidP="0073639B">
                            <w:pPr>
                              <w:rPr>
                                <w:rFonts w:ascii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 w:hint="eastAsia"/>
                                <w:sz w:val="20"/>
                                <w:szCs w:val="20"/>
                                <w:highlight w:val="yellow"/>
                              </w:rPr>
                              <w:t>矩形嵌套之巴比倫塔：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int dp(int i, int j) {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int&amp; ans = d[i][j]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if(ans &gt; 0) return ans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ans = 0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int v[2], v2[2]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get_dimensions(v, i, j)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REP(a,n) REP(b,3) {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  get_dimensions(v2, a, b)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  if(v2[0] &lt; v[0] &amp;&amp; v2[1] &lt; v[1])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      ans = max(ans, dp(a,b))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ans += blocks[i][j];</w:t>
                            </w:r>
                          </w:p>
                          <w:p w:rsidR="0073639B" w:rsidRPr="0073639B" w:rsidRDefault="0073639B" w:rsidP="0073639B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73639B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 xml:space="preserve">  return ans;</w:t>
                            </w:r>
                          </w:p>
                          <w:p w:rsidR="0073639B" w:rsidRDefault="0073639B" w:rsidP="0073639B">
                            <w:r w:rsidRPr="0073639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40B9" id="_x0000_s1029" type="#_x0000_t202" style="position:absolute;margin-left:0;margin-top:.9pt;width:192pt;height:279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">
                <v:textbox>
                  <w:txbxContent>
                    <w:p w:rsidR="0073639B" w:rsidRPr="0073639B" w:rsidRDefault="0073639B" w:rsidP="0073639B">
                      <w:pPr>
                        <w:rPr>
                          <w:rFonts w:ascii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 w:hint="eastAsia"/>
                          <w:sz w:val="20"/>
                          <w:szCs w:val="20"/>
                          <w:highlight w:val="yellow"/>
                        </w:rPr>
                        <w:t>矩形嵌套之巴比倫塔：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int dp(int i, int j) {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int&amp; ans = d[i][j]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if(ans &gt; 0) return ans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ans = 0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int v[2], v2[2]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get_dimensions(v, i, j)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REP(a,n) REP(b,3) {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  get_dimensions(v2, a, b)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  if(v2[0] &lt; v[0] &amp;&amp; v2[1] &lt; v[1])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      ans = max(ans, dp(a,b))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ans += blocks[i][j];</w:t>
                      </w:r>
                    </w:p>
                    <w:p w:rsidR="0073639B" w:rsidRPr="0073639B" w:rsidRDefault="0073639B" w:rsidP="0073639B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73639B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 xml:space="preserve">  return ans;</w:t>
                      </w:r>
                    </w:p>
                    <w:p w:rsidR="0073639B" w:rsidRDefault="0073639B" w:rsidP="0073639B">
                      <w:r w:rsidRPr="0073639B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EB3DCB" w:rsidRPr="00D91D91" w:rsidRDefault="00EB3DCB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FC2FF5" w:rsidP="00D91D91">
      <w:pPr>
        <w:rPr>
          <w:rFonts w:ascii="DengXian" w:eastAsia="DengXian" w:hAnsi="DengXian"/>
          <w:sz w:val="20"/>
          <w:szCs w:val="20"/>
          <w:lang w:eastAsia="zh-CN"/>
        </w:rPr>
      </w:pPr>
      <w:r w:rsidRPr="00A442E1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15CD1" wp14:editId="13F2991E">
                <wp:simplePos x="0" y="0"/>
                <wp:positionH relativeFrom="margin">
                  <wp:posOffset>3029585</wp:posOffset>
                </wp:positionH>
                <wp:positionV relativeFrom="paragraph">
                  <wp:posOffset>62865</wp:posOffset>
                </wp:positionV>
                <wp:extent cx="3204210" cy="2695575"/>
                <wp:effectExtent l="0" t="0" r="15240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CB" w:rsidRPr="00EB3DCB" w:rsidRDefault="00EB3DCB" w:rsidP="00A442E1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D22AC4">
                              <w:rPr>
                                <w:rFonts w:eastAsia="DengXian" w:hint="eastAsia"/>
                                <w:highlight w:val="yellow"/>
                                <w:lang w:eastAsia="zh-CN"/>
                              </w:rPr>
                              <w:t>硬幣</w:t>
                            </w:r>
                            <w:r w:rsidRPr="00D22AC4">
                              <w:rPr>
                                <w:rFonts w:eastAsia="DengXian"/>
                                <w:highlight w:val="yellow"/>
                                <w:lang w:eastAsia="zh-CN"/>
                              </w:rPr>
                              <w:t>問題：</w:t>
                            </w:r>
                          </w:p>
                          <w:p w:rsidR="00A442E1" w:rsidRDefault="00A442E1" w:rsidP="00A442E1">
                            <w:r>
                              <w:t>minv[0] = maxv[0] = 0;</w:t>
                            </w:r>
                          </w:p>
                          <w:p w:rsidR="00A442E1" w:rsidRDefault="00A442E1" w:rsidP="00A442E1">
                            <w:r>
                              <w:t>for(int i=1; i&lt;=S;i++){</w:t>
                            </w:r>
                          </w:p>
                          <w:p w:rsidR="00A442E1" w:rsidRDefault="00A442E1" w:rsidP="00A442E1">
                            <w:r>
                              <w:t xml:space="preserve">    minv[i]=INF; maxv[i]=-INF;</w:t>
                            </w:r>
                          </w:p>
                          <w:p w:rsidR="00A442E1" w:rsidRDefault="00A442E1" w:rsidP="00A442E1">
                            <w:r>
                              <w:t>}</w:t>
                            </w:r>
                          </w:p>
                          <w:p w:rsidR="00A442E1" w:rsidRDefault="00A442E1" w:rsidP="00A442E1">
                            <w:r>
                              <w:t>for(int i=1;i&lt;=S;i++)</w:t>
                            </w:r>
                          </w:p>
                          <w:p w:rsidR="00A442E1" w:rsidRDefault="00EB3DCB" w:rsidP="00A442E1">
                            <w:r>
                              <w:t xml:space="preserve">  </w:t>
                            </w:r>
                            <w:r w:rsidR="00A442E1">
                              <w:t>for(int j=1;j&lt;=n;j++)</w:t>
                            </w:r>
                          </w:p>
                          <w:p w:rsidR="00A442E1" w:rsidRDefault="00EB3DCB" w:rsidP="00A442E1">
                            <w:r>
                              <w:t xml:space="preserve">   </w:t>
                            </w:r>
                            <w:r w:rsidR="00A442E1">
                              <w:t xml:space="preserve"> if(i&gt;=V[j]){</w:t>
                            </w:r>
                          </w:p>
                          <w:p w:rsidR="00A442E1" w:rsidRDefault="00EB3DCB" w:rsidP="00A442E1">
                            <w:r>
                              <w:t xml:space="preserve">    </w:t>
                            </w:r>
                            <w:r w:rsidR="00A442E1">
                              <w:t xml:space="preserve">  minv[i] = min(minv[i],minv[i-V[j]]+1);</w:t>
                            </w:r>
                          </w:p>
                          <w:p w:rsidR="00A442E1" w:rsidRDefault="00EB3DCB" w:rsidP="00A442E1">
                            <w:r>
                              <w:t xml:space="preserve">     </w:t>
                            </w:r>
                            <w:r w:rsidR="00A442E1">
                              <w:t xml:space="preserve"> maxv[i] = max(maxv[i],maxv[i-V[j]]+1);</w:t>
                            </w:r>
                          </w:p>
                          <w:p w:rsidR="00A442E1" w:rsidRDefault="00EB3DCB" w:rsidP="00A442E1">
                            <w:r>
                              <w:t xml:space="preserve">    </w:t>
                            </w:r>
                            <w:r w:rsidR="00A442E1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5CD1" id="_x0000_s1030" type="#_x0000_t202" style="position:absolute;margin-left:238.55pt;margin-top:4.95pt;width:252.3pt;height:21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">
                <v:textbox>
                  <w:txbxContent>
                    <w:p w:rsidR="00EB3DCB" w:rsidRPr="00EB3DCB" w:rsidRDefault="00EB3DCB" w:rsidP="00A442E1">
                      <w:pPr>
                        <w:rPr>
                          <w:rFonts w:eastAsia="DengXian"/>
                          <w:lang w:eastAsia="zh-CN"/>
                        </w:rPr>
                      </w:pPr>
                      <w:r w:rsidRPr="00D22AC4">
                        <w:rPr>
                          <w:rFonts w:eastAsia="DengXian" w:hint="eastAsia"/>
                          <w:highlight w:val="yellow"/>
                          <w:lang w:eastAsia="zh-CN"/>
                        </w:rPr>
                        <w:t>硬幣</w:t>
                      </w:r>
                      <w:r w:rsidRPr="00D22AC4">
                        <w:rPr>
                          <w:rFonts w:eastAsia="DengXian"/>
                          <w:highlight w:val="yellow"/>
                          <w:lang w:eastAsia="zh-CN"/>
                        </w:rPr>
                        <w:t>問題：</w:t>
                      </w:r>
                    </w:p>
                    <w:p w:rsidR="00A442E1" w:rsidRDefault="00A442E1" w:rsidP="00A442E1">
                      <w:r>
                        <w:t>minv[0] = maxv[0] = 0;</w:t>
                      </w:r>
                    </w:p>
                    <w:p w:rsidR="00A442E1" w:rsidRDefault="00A442E1" w:rsidP="00A442E1">
                      <w:r>
                        <w:t>for(int i=1; i&lt;=S;i++){</w:t>
                      </w:r>
                    </w:p>
                    <w:p w:rsidR="00A442E1" w:rsidRDefault="00A442E1" w:rsidP="00A442E1">
                      <w:r>
                        <w:t xml:space="preserve">    minv[i]=INF; maxv[i]=-INF;</w:t>
                      </w:r>
                    </w:p>
                    <w:p w:rsidR="00A442E1" w:rsidRDefault="00A442E1" w:rsidP="00A442E1">
                      <w:r>
                        <w:t>}</w:t>
                      </w:r>
                    </w:p>
                    <w:p w:rsidR="00A442E1" w:rsidRDefault="00A442E1" w:rsidP="00A442E1">
                      <w:r>
                        <w:t>for(int i=1;i&lt;=S;i++)</w:t>
                      </w:r>
                    </w:p>
                    <w:p w:rsidR="00A442E1" w:rsidRDefault="00EB3DCB" w:rsidP="00A442E1">
                      <w:r>
                        <w:t xml:space="preserve">  </w:t>
                      </w:r>
                      <w:r w:rsidR="00A442E1">
                        <w:t>for(int j=1;j&lt;=n;j++)</w:t>
                      </w:r>
                    </w:p>
                    <w:p w:rsidR="00A442E1" w:rsidRDefault="00EB3DCB" w:rsidP="00A442E1">
                      <w:r>
                        <w:t xml:space="preserve">   </w:t>
                      </w:r>
                      <w:r w:rsidR="00A442E1">
                        <w:t xml:space="preserve"> if(i&gt;=V[j]){</w:t>
                      </w:r>
                    </w:p>
                    <w:p w:rsidR="00A442E1" w:rsidRDefault="00EB3DCB" w:rsidP="00A442E1">
                      <w:r>
                        <w:t xml:space="preserve">    </w:t>
                      </w:r>
                      <w:r w:rsidR="00A442E1">
                        <w:t xml:space="preserve">  minv[i] = min(minv[i],minv[i-V[j]]+1);</w:t>
                      </w:r>
                    </w:p>
                    <w:p w:rsidR="00A442E1" w:rsidRDefault="00EB3DCB" w:rsidP="00A442E1">
                      <w:r>
                        <w:t xml:space="preserve">     </w:t>
                      </w:r>
                      <w:r w:rsidR="00A442E1">
                        <w:t xml:space="preserve"> maxv[i] = max(maxv[i],maxv[i-V[j]]+1);</w:t>
                      </w:r>
                    </w:p>
                    <w:p w:rsidR="00A442E1" w:rsidRDefault="00EB3DCB" w:rsidP="00A442E1">
                      <w:r>
                        <w:t xml:space="preserve">    </w:t>
                      </w:r>
                      <w:r w:rsidR="00A442E1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FC2FF5" w:rsidP="00D91D91">
      <w:pPr>
        <w:rPr>
          <w:rFonts w:ascii="DengXian" w:eastAsia="DengXian" w:hAnsi="DengXian"/>
          <w:sz w:val="20"/>
          <w:szCs w:val="20"/>
          <w:lang w:eastAsia="zh-CN"/>
        </w:rPr>
      </w:pPr>
      <w:r w:rsidRPr="0056460D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258B6" wp14:editId="3DB1F09F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019425" cy="1710055"/>
                <wp:effectExtent l="0" t="0" r="28575" b="2349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60D" w:rsidRPr="0056460D" w:rsidRDefault="0056460D" w:rsidP="0056460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56460D">
                              <w:rPr>
                                <w:rFonts w:eastAsia="DengXian" w:hint="eastAsia"/>
                                <w:highlight w:val="yellow"/>
                                <w:lang w:eastAsia="zh-CN"/>
                              </w:rPr>
                              <w:t>硬幣問題</w:t>
                            </w:r>
                            <w:r w:rsidRPr="0056460D">
                              <w:rPr>
                                <w:rFonts w:eastAsia="DengXian"/>
                                <w:highlight w:val="yellow"/>
                                <w:lang w:eastAsia="zh-CN"/>
                              </w:rPr>
                              <w:t>：</w:t>
                            </w:r>
                          </w:p>
                          <w:p w:rsidR="0056460D" w:rsidRDefault="0056460D" w:rsidP="0056460D">
                            <w:r>
                              <w:t>int dp(int S) {</w:t>
                            </w:r>
                            <w:r w:rsidR="00E76DF2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 </w:t>
                            </w:r>
                            <w:r>
                              <w:t>if(vis[S]) return d[S];</w:t>
                            </w:r>
                          </w:p>
                          <w:p w:rsidR="0056460D" w:rsidRDefault="00E76DF2" w:rsidP="0056460D">
                            <w:r>
                              <w:t xml:space="preserve"> </w:t>
                            </w:r>
                            <w:r w:rsidR="0056460D">
                              <w:t>vis[S] = 1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56460D">
                              <w:t>int&amp; ans = d[S]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56460D">
                              <w:t>ans = -(1&lt;&lt;30);</w:t>
                            </w:r>
                          </w:p>
                          <w:p w:rsidR="0056460D" w:rsidRDefault="0056460D" w:rsidP="0056460D">
                            <w:r>
                              <w:t xml:space="preserve">  for(int i=1;i&lt;=n;i++)</w:t>
                            </w:r>
                          </w:p>
                          <w:p w:rsidR="0056460D" w:rsidRDefault="0056460D" w:rsidP="0056460D">
                            <w:r>
                              <w:t xml:space="preserve">    if(S&gt;=V[i]) ans = max(ans, dp(S-V[i])+1);</w:t>
                            </w:r>
                          </w:p>
                          <w:p w:rsidR="0056460D" w:rsidRDefault="0056460D" w:rsidP="0056460D">
                            <w:r>
                              <w:t xml:space="preserve">  return ans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58B6" id="_x0000_s1031" type="#_x0000_t202" style="position:absolute;margin-left:0;margin-top:10.5pt;width:237.75pt;height:134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">
                <v:textbox>
                  <w:txbxContent>
                    <w:p w:rsidR="0056460D" w:rsidRPr="0056460D" w:rsidRDefault="0056460D" w:rsidP="0056460D">
                      <w:pPr>
                        <w:rPr>
                          <w:rFonts w:eastAsia="DengXian"/>
                          <w:lang w:eastAsia="zh-CN"/>
                        </w:rPr>
                      </w:pPr>
                      <w:r w:rsidRPr="0056460D">
                        <w:rPr>
                          <w:rFonts w:eastAsia="DengXian" w:hint="eastAsia"/>
                          <w:highlight w:val="yellow"/>
                          <w:lang w:eastAsia="zh-CN"/>
                        </w:rPr>
                        <w:t>硬幣問題</w:t>
                      </w:r>
                      <w:r w:rsidRPr="0056460D">
                        <w:rPr>
                          <w:rFonts w:eastAsia="DengXian"/>
                          <w:highlight w:val="yellow"/>
                          <w:lang w:eastAsia="zh-CN"/>
                        </w:rPr>
                        <w:t>：</w:t>
                      </w:r>
                    </w:p>
                    <w:p w:rsidR="0056460D" w:rsidRDefault="0056460D" w:rsidP="0056460D">
                      <w:r>
                        <w:t>int dp(int S) {</w:t>
                      </w:r>
                      <w:r w:rsidR="00E76DF2">
                        <w:rPr>
                          <w:rFonts w:eastAsia="DengXian" w:hint="eastAsia"/>
                          <w:lang w:eastAsia="zh-CN"/>
                        </w:rPr>
                        <w:t xml:space="preserve">   </w:t>
                      </w:r>
                      <w:r>
                        <w:t>if(vis[S]) return d[S];</w:t>
                      </w:r>
                    </w:p>
                    <w:p w:rsidR="0056460D" w:rsidRDefault="00E76DF2" w:rsidP="0056460D">
                      <w:r>
                        <w:t xml:space="preserve"> </w:t>
                      </w:r>
                      <w:r w:rsidR="0056460D">
                        <w:t>vis[S] = 1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56460D">
                        <w:t>int&amp; ans = d[S]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56460D">
                        <w:t>ans = -(1&lt;&lt;30);</w:t>
                      </w:r>
                    </w:p>
                    <w:p w:rsidR="0056460D" w:rsidRDefault="0056460D" w:rsidP="0056460D">
                      <w:r>
                        <w:t xml:space="preserve">  for(int i=1;i&lt;=n;i++)</w:t>
                      </w:r>
                    </w:p>
                    <w:p w:rsidR="0056460D" w:rsidRDefault="0056460D" w:rsidP="0056460D">
                      <w:r>
                        <w:t xml:space="preserve">    if(S&gt;=V[i]) ans = max(ans, dp(S-V[i])+1);</w:t>
                      </w:r>
                    </w:p>
                    <w:p w:rsidR="0056460D" w:rsidRDefault="0056460D" w:rsidP="0056460D">
                      <w:r>
                        <w:t xml:space="preserve">  return ans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D91D91" w:rsidRPr="00D91D91" w:rsidRDefault="00D91D91" w:rsidP="00D91D91">
      <w:pPr>
        <w:rPr>
          <w:rFonts w:ascii="DengXian" w:eastAsia="DengXian" w:hAnsi="DengXian"/>
          <w:sz w:val="20"/>
          <w:szCs w:val="20"/>
          <w:lang w:eastAsia="zh-CN"/>
        </w:rPr>
      </w:pPr>
    </w:p>
    <w:p w:rsidR="00EB3DCB" w:rsidRDefault="00EB3DCB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EB3DCB" w:rsidRDefault="00EB3DCB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662518" w:rsidRDefault="00662518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FC2FF5" w:rsidP="00662518">
      <w:pPr>
        <w:rPr>
          <w:rFonts w:ascii="DengXian" w:eastAsia="DengXian" w:hAnsi="DengXian"/>
          <w:sz w:val="20"/>
          <w:szCs w:val="20"/>
          <w:lang w:eastAsia="zh-CN"/>
        </w:rPr>
      </w:pPr>
      <w:r w:rsidRPr="00D22AC4">
        <w:rPr>
          <w:rFonts w:ascii="DengXian" w:eastAsia="DengXian" w:hAnsi="DengXi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96A17A" wp14:editId="2EBDC17A">
                <wp:simplePos x="0" y="0"/>
                <wp:positionH relativeFrom="margin">
                  <wp:posOffset>9525</wp:posOffset>
                </wp:positionH>
                <wp:positionV relativeFrom="paragraph">
                  <wp:posOffset>17145</wp:posOffset>
                </wp:positionV>
                <wp:extent cx="3474085" cy="1478915"/>
                <wp:effectExtent l="0" t="0" r="12065" b="2603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C4" w:rsidRDefault="005179C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6804E2">
                              <w:rPr>
                                <w:rFonts w:eastAsia="DengXian" w:hint="eastAsia"/>
                                <w:highlight w:val="yellow"/>
                                <w:lang w:eastAsia="zh-CN"/>
                              </w:rPr>
                              <w:t>0-1</w:t>
                            </w:r>
                            <w:r w:rsidRPr="006804E2">
                              <w:rPr>
                                <w:rFonts w:eastAsia="DengXian" w:hint="eastAsia"/>
                                <w:highlight w:val="yellow"/>
                                <w:lang w:eastAsia="zh-CN"/>
                              </w:rPr>
                              <w:t>背包</w:t>
                            </w:r>
                            <w:r w:rsidRPr="006804E2">
                              <w:rPr>
                                <w:rFonts w:eastAsia="DengXian"/>
                                <w:highlight w:val="yellow"/>
                                <w:lang w:eastAsia="zh-CN"/>
                              </w:rPr>
                              <w:t>問題：</w:t>
                            </w:r>
                          </w:p>
                          <w:p w:rsidR="005179CD" w:rsidRPr="005179CD" w:rsidRDefault="005179CD" w:rsidP="005179C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for(int i=n;</w:t>
                            </w:r>
                            <w:r w:rsidR="006804E2">
                              <w:rPr>
                                <w:rFonts w:eastAsia="DengXian"/>
                                <w:lang w:eastAsia="zh-CN"/>
                              </w:rPr>
                              <w:t xml:space="preserve"> </w:t>
                            </w: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i&gt;=1;</w:t>
                            </w:r>
                            <w:r w:rsidR="006804E2">
                              <w:rPr>
                                <w:rFonts w:eastAsia="DengXian"/>
                                <w:lang w:eastAsia="zh-CN"/>
                              </w:rPr>
                              <w:t xml:space="preserve"> </w:t>
                            </w: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i--)</w:t>
                            </w:r>
                          </w:p>
                          <w:p w:rsidR="005179CD" w:rsidRPr="005179CD" w:rsidRDefault="005179CD" w:rsidP="005179CD">
                            <w:pPr>
                              <w:ind w:firstLineChars="100" w:firstLine="240"/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for(int j=0;</w:t>
                            </w:r>
                            <w:r w:rsidR="006804E2">
                              <w:rPr>
                                <w:rFonts w:eastAsia="DengXian"/>
                                <w:lang w:eastAsia="zh-CN"/>
                              </w:rPr>
                              <w:t xml:space="preserve"> </w:t>
                            </w: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j&lt;=C;</w:t>
                            </w:r>
                            <w:r w:rsidR="006804E2">
                              <w:rPr>
                                <w:rFonts w:eastAsia="DengXian"/>
                                <w:lang w:eastAsia="zh-CN"/>
                              </w:rPr>
                              <w:t xml:space="preserve"> </w:t>
                            </w: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j++){</w:t>
                            </w:r>
                          </w:p>
                          <w:p w:rsidR="005179CD" w:rsidRPr="005179CD" w:rsidRDefault="005179CD" w:rsidP="005179C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 xml:space="preserve">    d[i][j] = (i==n?0:d[i+1][j]);</w:t>
                            </w:r>
                          </w:p>
                          <w:p w:rsidR="005179CD" w:rsidRPr="005179CD" w:rsidRDefault="005179CD" w:rsidP="005179C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 xml:space="preserve">    if(j&gt;=V[i]) d[i][j]=max(d[i][j],d[i+1][j-V[i]]+W[i]);</w:t>
                            </w:r>
                          </w:p>
                          <w:p w:rsidR="005179CD" w:rsidRPr="005179CD" w:rsidRDefault="005179CD" w:rsidP="005179CD">
                            <w:pPr>
                              <w:ind w:firstLineChars="100" w:firstLine="240"/>
                              <w:rPr>
                                <w:rFonts w:eastAsia="DengXian"/>
                                <w:lang w:eastAsia="zh-CN"/>
                              </w:rPr>
                            </w:pPr>
                            <w:r w:rsidRPr="005179CD">
                              <w:rPr>
                                <w:rFonts w:eastAsia="DengXian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A17A" id="_x0000_s1032" type="#_x0000_t202" style="position:absolute;margin-left:.75pt;margin-top:1.35pt;width:273.55pt;height:11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">
                <v:textbox>
                  <w:txbxContent>
                    <w:p w:rsidR="00D22AC4" w:rsidRDefault="005179CD">
                      <w:pPr>
                        <w:rPr>
                          <w:rFonts w:eastAsia="DengXian"/>
                          <w:lang w:eastAsia="zh-CN"/>
                        </w:rPr>
                      </w:pPr>
                      <w:r w:rsidRPr="006804E2">
                        <w:rPr>
                          <w:rFonts w:eastAsia="DengXian" w:hint="eastAsia"/>
                          <w:highlight w:val="yellow"/>
                          <w:lang w:eastAsia="zh-CN"/>
                        </w:rPr>
                        <w:t>0-1</w:t>
                      </w:r>
                      <w:r w:rsidRPr="006804E2">
                        <w:rPr>
                          <w:rFonts w:eastAsia="DengXian" w:hint="eastAsia"/>
                          <w:highlight w:val="yellow"/>
                          <w:lang w:eastAsia="zh-CN"/>
                        </w:rPr>
                        <w:t>背包</w:t>
                      </w:r>
                      <w:r w:rsidRPr="006804E2">
                        <w:rPr>
                          <w:rFonts w:eastAsia="DengXian"/>
                          <w:highlight w:val="yellow"/>
                          <w:lang w:eastAsia="zh-CN"/>
                        </w:rPr>
                        <w:t>問題：</w:t>
                      </w:r>
                    </w:p>
                    <w:p w:rsidR="005179CD" w:rsidRPr="005179CD" w:rsidRDefault="005179CD" w:rsidP="005179CD">
                      <w:pPr>
                        <w:rPr>
                          <w:rFonts w:eastAsia="DengXian"/>
                          <w:lang w:eastAsia="zh-CN"/>
                        </w:rPr>
                      </w:pPr>
                      <w:r w:rsidRPr="005179CD">
                        <w:rPr>
                          <w:rFonts w:eastAsia="DengXian"/>
                          <w:lang w:eastAsia="zh-CN"/>
                        </w:rPr>
                        <w:t>for(int i=n;</w:t>
                      </w:r>
                      <w:r w:rsidR="006804E2">
                        <w:rPr>
                          <w:rFonts w:eastAsia="DengXian"/>
                          <w:lang w:eastAsia="zh-CN"/>
                        </w:rPr>
                        <w:t xml:space="preserve"> </w:t>
                      </w:r>
                      <w:r w:rsidRPr="005179CD">
                        <w:rPr>
                          <w:rFonts w:eastAsia="DengXian"/>
                          <w:lang w:eastAsia="zh-CN"/>
                        </w:rPr>
                        <w:t>i&gt;=1;</w:t>
                      </w:r>
                      <w:r w:rsidR="006804E2">
                        <w:rPr>
                          <w:rFonts w:eastAsia="DengXian"/>
                          <w:lang w:eastAsia="zh-CN"/>
                        </w:rPr>
                        <w:t xml:space="preserve"> </w:t>
                      </w:r>
                      <w:r w:rsidRPr="005179CD">
                        <w:rPr>
                          <w:rFonts w:eastAsia="DengXian"/>
                          <w:lang w:eastAsia="zh-CN"/>
                        </w:rPr>
                        <w:t>i--)</w:t>
                      </w:r>
                    </w:p>
                    <w:p w:rsidR="005179CD" w:rsidRPr="005179CD" w:rsidRDefault="005179CD" w:rsidP="005179CD">
                      <w:pPr>
                        <w:ind w:firstLineChars="100" w:firstLine="240"/>
                        <w:rPr>
                          <w:rFonts w:eastAsia="DengXian"/>
                          <w:lang w:eastAsia="zh-CN"/>
                        </w:rPr>
                      </w:pPr>
                      <w:r w:rsidRPr="005179CD">
                        <w:rPr>
                          <w:rFonts w:eastAsia="DengXian"/>
                          <w:lang w:eastAsia="zh-CN"/>
                        </w:rPr>
                        <w:t>for(int j=0;</w:t>
                      </w:r>
                      <w:r w:rsidR="006804E2">
                        <w:rPr>
                          <w:rFonts w:eastAsia="DengXian"/>
                          <w:lang w:eastAsia="zh-CN"/>
                        </w:rPr>
                        <w:t xml:space="preserve"> </w:t>
                      </w:r>
                      <w:r w:rsidRPr="005179CD">
                        <w:rPr>
                          <w:rFonts w:eastAsia="DengXian"/>
                          <w:lang w:eastAsia="zh-CN"/>
                        </w:rPr>
                        <w:t>j&lt;=C;</w:t>
                      </w:r>
                      <w:r w:rsidR="006804E2">
                        <w:rPr>
                          <w:rFonts w:eastAsia="DengXian"/>
                          <w:lang w:eastAsia="zh-CN"/>
                        </w:rPr>
                        <w:t xml:space="preserve"> </w:t>
                      </w:r>
                      <w:r w:rsidRPr="005179CD">
                        <w:rPr>
                          <w:rFonts w:eastAsia="DengXian"/>
                          <w:lang w:eastAsia="zh-CN"/>
                        </w:rPr>
                        <w:t>j++){</w:t>
                      </w:r>
                    </w:p>
                    <w:p w:rsidR="005179CD" w:rsidRPr="005179CD" w:rsidRDefault="005179CD" w:rsidP="005179CD">
                      <w:pPr>
                        <w:rPr>
                          <w:rFonts w:eastAsia="DengXian"/>
                          <w:lang w:eastAsia="zh-CN"/>
                        </w:rPr>
                      </w:pPr>
                      <w:r w:rsidRPr="005179CD">
                        <w:rPr>
                          <w:rFonts w:eastAsia="DengXian"/>
                          <w:lang w:eastAsia="zh-CN"/>
                        </w:rPr>
                        <w:t xml:space="preserve">    d[i][j] = (i==n?0:d[i+1][j]);</w:t>
                      </w:r>
                    </w:p>
                    <w:p w:rsidR="005179CD" w:rsidRPr="005179CD" w:rsidRDefault="005179CD" w:rsidP="005179CD">
                      <w:pPr>
                        <w:rPr>
                          <w:rFonts w:eastAsia="DengXian"/>
                          <w:lang w:eastAsia="zh-CN"/>
                        </w:rPr>
                      </w:pPr>
                      <w:r w:rsidRPr="005179CD">
                        <w:rPr>
                          <w:rFonts w:eastAsia="DengXian"/>
                          <w:lang w:eastAsia="zh-CN"/>
                        </w:rPr>
                        <w:t xml:space="preserve">    if(j&gt;=V[i]) d[i][j]=max(d[i][j],d[i+1][j-V[i]]+W[i]);</w:t>
                      </w:r>
                    </w:p>
                    <w:p w:rsidR="005179CD" w:rsidRPr="005179CD" w:rsidRDefault="005179CD" w:rsidP="005179CD">
                      <w:pPr>
                        <w:ind w:firstLineChars="100" w:firstLine="240"/>
                        <w:rPr>
                          <w:rFonts w:eastAsia="DengXian"/>
                          <w:lang w:eastAsia="zh-CN"/>
                        </w:rPr>
                      </w:pPr>
                      <w:r w:rsidRPr="005179CD">
                        <w:rPr>
                          <w:rFonts w:eastAsia="DengXian"/>
                          <w:lang w:eastAsia="zh-C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Default="00D22AC4" w:rsidP="00662518">
      <w:pPr>
        <w:rPr>
          <w:rFonts w:ascii="DengXian" w:eastAsia="DengXian" w:hAnsi="DengXian"/>
          <w:sz w:val="20"/>
          <w:szCs w:val="20"/>
          <w:lang w:eastAsia="zh-CN"/>
        </w:rPr>
      </w:pPr>
    </w:p>
    <w:p w:rsidR="00D22AC4" w:rsidRPr="00662518" w:rsidRDefault="001A723E" w:rsidP="00662518">
      <w:pPr>
        <w:rPr>
          <w:rFonts w:ascii="DengXian" w:eastAsia="DengXian" w:hAnsi="DengXian" w:hint="eastAsia"/>
          <w:sz w:val="20"/>
          <w:szCs w:val="20"/>
          <w:lang w:eastAsia="zh-CN"/>
        </w:rPr>
      </w:pPr>
      <w:bookmarkStart w:id="0" w:name="_GoBack"/>
      <w:bookmarkEnd w:id="0"/>
      <w:r w:rsidRPr="001A723E">
        <w:rPr>
          <w:rFonts w:ascii="DengXian" w:eastAsia="DengXian" w:hAnsi="DengXian"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8210</wp:posOffset>
                </wp:positionV>
                <wp:extent cx="2876550" cy="2743200"/>
                <wp:effectExtent l="0" t="0" r="19050" b="190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FA" w:rsidRPr="00AE4CFA" w:rsidRDefault="00AE4CFA" w:rsidP="006322C7">
                            <w:pPr>
                              <w:rPr>
                                <w:rFonts w:eastAsia="DengXian" w:hint="eastAsia"/>
                                <w:b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AE4CFA">
                              <w:rPr>
                                <w:rFonts w:eastAsia="DengXian" w:hint="eastAsia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  <w:lang w:eastAsia="zh-CN"/>
                              </w:rPr>
                              <w:t>電子人</w:t>
                            </w:r>
                            <w:r w:rsidRPr="00AE4CFA">
                              <w:rPr>
                                <w:rFonts w:eastAsia="DengXian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  <w:lang w:eastAsia="zh-CN"/>
                              </w:rPr>
                              <w:t>的基因</w:t>
                            </w:r>
                            <w:r w:rsidRPr="00AE4CFA">
                              <w:rPr>
                                <w:rFonts w:eastAsia="DengXian" w:hint="eastAsia"/>
                                <w:b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  <w:p w:rsid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(int i=1;i&lt;=len1;i++)</w:t>
                            </w:r>
                          </w:p>
                          <w:p w:rsidR="006322C7" w:rsidRPr="006322C7" w:rsidRDefault="006322C7" w:rsidP="006322C7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22C7">
                              <w:rPr>
                                <w:sz w:val="20"/>
                                <w:szCs w:val="20"/>
                              </w:rPr>
                              <w:t>for(int j=1;j&lt;=len2;j++){</w:t>
                            </w:r>
                          </w:p>
                          <w:p w:rsidR="006322C7" w:rsidRP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if(str1[i]==str2[j])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322C7" w:rsidRP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dp1[i][j]=dp1[i-1][j-1]+1;</w:t>
                            </w:r>
                          </w:p>
                          <w:p w:rsidR="006322C7" w:rsidRP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dp2[i][j]+=dp2[i-1][j-1];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322C7" w:rsidRP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else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322C7" w:rsidRP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dp1[i][j]=max(dp1[i-1][j],dp1[i][j-1]);</w:t>
                            </w:r>
                          </w:p>
                          <w:p w:rsidR="006322C7" w:rsidRDefault="006322C7" w:rsidP="006322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if(dp1[i][j]==dp1[i-1][j]) 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dp2[i][j]+=dp2[i-1][j]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1A723E" w:rsidRDefault="006322C7" w:rsidP="006322C7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6322C7">
                              <w:rPr>
                                <w:sz w:val="20"/>
                                <w:szCs w:val="20"/>
                              </w:rPr>
                              <w:t>if(dp1[i][j]==dp1[i][j-1])</w:t>
                            </w:r>
                            <w:r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dp2[i][j]+=dp2[i][j-1];}</w:t>
                            </w:r>
                            <w:r w:rsidRPr="006322C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E4CFA" w:rsidRPr="00AE4CFA" w:rsidRDefault="00AE4CFA" w:rsidP="00AE4CFA">
                            <w:pPr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最短</w:t>
                            </w:r>
                            <w:r w:rsidR="00AD3302"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長度</w:t>
                            </w:r>
                            <w:r>
                              <w:rPr>
                                <w:rFonts w:eastAsia="DengXian"/>
                                <w:sz w:val="20"/>
                                <w:szCs w:val="20"/>
                                <w:lang w:eastAsia="zh-CN"/>
                              </w:rPr>
                              <w:t>len1+len2-dp1[l1][l2]</w:t>
                            </w:r>
                            <w:r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eastAsia="DengXian"/>
                                <w:sz w:val="20"/>
                                <w:szCs w:val="20"/>
                                <w:lang w:eastAsia="zh-CN"/>
                              </w:rPr>
                              <w:t>有</w:t>
                            </w:r>
                            <w:r>
                              <w:rPr>
                                <w:rFonts w:eastAsia="DengXian"/>
                                <w:sz w:val="20"/>
                                <w:szCs w:val="20"/>
                                <w:lang w:eastAsia="zh-CN"/>
                              </w:rPr>
                              <w:t>dp2</w:t>
                            </w:r>
                            <w:r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[i][j]</w:t>
                            </w:r>
                            <w:r>
                              <w:rPr>
                                <w:rFonts w:eastAsia="DengXian" w:hint="eastAsia"/>
                                <w:sz w:val="20"/>
                                <w:szCs w:val="20"/>
                                <w:lang w:eastAsia="zh-CN"/>
                              </w:rPr>
                              <w:t>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572.3pt;width:226.5pt;height:3in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">
                <v:textbox>
                  <w:txbxContent>
                    <w:p w:rsidR="00AE4CFA" w:rsidRPr="00AE4CFA" w:rsidRDefault="00AE4CFA" w:rsidP="006322C7">
                      <w:pPr>
                        <w:rPr>
                          <w:rFonts w:eastAsia="DengXian" w:hint="eastAsia"/>
                          <w:b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AE4CFA">
                        <w:rPr>
                          <w:rFonts w:eastAsia="DengXian" w:hint="eastAsia"/>
                          <w:b/>
                          <w:sz w:val="20"/>
                          <w:szCs w:val="20"/>
                          <w:highlight w:val="yellow"/>
                          <w:u w:val="single"/>
                          <w:lang w:eastAsia="zh-CN"/>
                        </w:rPr>
                        <w:t>電子人</w:t>
                      </w:r>
                      <w:r w:rsidRPr="00AE4CFA">
                        <w:rPr>
                          <w:rFonts w:eastAsia="DengXian"/>
                          <w:b/>
                          <w:sz w:val="20"/>
                          <w:szCs w:val="20"/>
                          <w:highlight w:val="yellow"/>
                          <w:u w:val="single"/>
                          <w:lang w:eastAsia="zh-CN"/>
                        </w:rPr>
                        <w:t>的基因</w:t>
                      </w:r>
                      <w:r w:rsidRPr="00AE4CFA">
                        <w:rPr>
                          <w:rFonts w:eastAsia="DengXian" w:hint="eastAsia"/>
                          <w:b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</w:t>
                      </w:r>
                    </w:p>
                    <w:p w:rsid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(int i=1;i&lt;=len1;i++)</w:t>
                      </w:r>
                    </w:p>
                    <w:p w:rsidR="006322C7" w:rsidRPr="006322C7" w:rsidRDefault="006322C7" w:rsidP="006322C7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22C7">
                        <w:rPr>
                          <w:sz w:val="20"/>
                          <w:szCs w:val="20"/>
                        </w:rPr>
                        <w:t>for(int j=1;j&lt;=len2;j++){</w:t>
                      </w:r>
                    </w:p>
                    <w:p w:rsidR="006322C7" w:rsidRP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if(str1[i]==str2[j])</w:t>
                      </w:r>
                      <w:r w:rsidRPr="006322C7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6322C7" w:rsidRP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322C7">
                        <w:rPr>
                          <w:sz w:val="20"/>
                          <w:szCs w:val="20"/>
                        </w:rPr>
                        <w:t>dp1[i][j]=dp1[i-1][j-1]+1;</w:t>
                      </w:r>
                    </w:p>
                    <w:p w:rsidR="006322C7" w:rsidRP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dp2[i][j]+=dp2[i-1][j-1];</w:t>
                      </w:r>
                      <w:r w:rsidRPr="006322C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6322C7" w:rsidRP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else</w:t>
                      </w:r>
                      <w:r w:rsidRPr="006322C7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6322C7" w:rsidRP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322C7">
                        <w:rPr>
                          <w:sz w:val="20"/>
                          <w:szCs w:val="20"/>
                        </w:rPr>
                        <w:t>dp1[i][j]=max(dp1[i-1][j],dp1[i][j-1]);</w:t>
                      </w:r>
                    </w:p>
                    <w:p w:rsidR="006322C7" w:rsidRDefault="006322C7" w:rsidP="006322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if(dp1[i][j]==dp1[i-1][j]) </w:t>
                      </w:r>
                      <w:r w:rsidRPr="006322C7">
                        <w:rPr>
                          <w:sz w:val="20"/>
                          <w:szCs w:val="20"/>
                        </w:rPr>
                        <w:t>dp2[i][j]+=dp2[i-1][j]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  <w:r w:rsidRPr="006322C7">
                        <w:rPr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1A723E" w:rsidRDefault="006322C7" w:rsidP="006322C7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6322C7">
                        <w:rPr>
                          <w:sz w:val="20"/>
                          <w:szCs w:val="20"/>
                        </w:rPr>
                        <w:t>if(dp1[i][j]==dp1[i][j-1])</w:t>
                      </w:r>
                      <w:r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322C7">
                        <w:rPr>
                          <w:sz w:val="20"/>
                          <w:szCs w:val="20"/>
                        </w:rPr>
                        <w:t>dp2[i][j]+=dp2[i][j-1];}</w:t>
                      </w:r>
                      <w:r w:rsidRPr="006322C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AE4CFA" w:rsidRPr="00AE4CFA" w:rsidRDefault="00AE4CFA" w:rsidP="00AE4CFA">
                      <w:pPr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最短</w:t>
                      </w:r>
                      <w:r w:rsidR="00AD3302"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長度</w:t>
                      </w:r>
                      <w:r>
                        <w:rPr>
                          <w:rFonts w:eastAsia="DengXian"/>
                          <w:sz w:val="20"/>
                          <w:szCs w:val="20"/>
                          <w:lang w:eastAsia="zh-CN"/>
                        </w:rPr>
                        <w:t>len1+len2-dp1[l1][l2]</w:t>
                      </w:r>
                      <w:r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，</w:t>
                      </w:r>
                      <w:r>
                        <w:rPr>
                          <w:rFonts w:eastAsia="DengXian"/>
                          <w:sz w:val="20"/>
                          <w:szCs w:val="20"/>
                          <w:lang w:eastAsia="zh-CN"/>
                        </w:rPr>
                        <w:t>有</w:t>
                      </w:r>
                      <w:r>
                        <w:rPr>
                          <w:rFonts w:eastAsia="DengXian"/>
                          <w:sz w:val="20"/>
                          <w:szCs w:val="20"/>
                          <w:lang w:eastAsia="zh-CN"/>
                        </w:rPr>
                        <w:t>dp2</w:t>
                      </w:r>
                      <w:r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[i][j]</w:t>
                      </w:r>
                      <w:r>
                        <w:rPr>
                          <w:rFonts w:eastAsia="DengXian" w:hint="eastAsia"/>
                          <w:sz w:val="20"/>
                          <w:szCs w:val="20"/>
                          <w:lang w:eastAsia="zh-CN"/>
                        </w:rPr>
                        <w:t>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7EF" w:rsidRPr="003747EF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73DEDB" wp14:editId="253924D1">
                <wp:simplePos x="0" y="0"/>
                <wp:positionH relativeFrom="margin">
                  <wp:align>left</wp:align>
                </wp:positionH>
                <wp:positionV relativeFrom="paragraph">
                  <wp:posOffset>5115560</wp:posOffset>
                </wp:positionV>
                <wp:extent cx="2360930" cy="2143125"/>
                <wp:effectExtent l="0" t="0" r="15875" b="2857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7EF" w:rsidRPr="003747EF" w:rsidRDefault="003747EF" w:rsidP="003747EF">
                            <w:pPr>
                              <w:rPr>
                                <w:rFonts w:eastAsia="DengXian" w:hint="eastAsia"/>
                                <w:b/>
                                <w:u w:val="single"/>
                                <w:lang w:eastAsia="zh-CN"/>
                              </w:rPr>
                            </w:pPr>
                            <w:r w:rsidRPr="003747EF"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最長</w:t>
                            </w:r>
                            <w:r w:rsidRPr="003747EF">
                              <w:rPr>
                                <w:rFonts w:eastAsia="DengXian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的滑雪路徑</w:t>
                            </w:r>
                            <w:r w:rsidRPr="003747EF">
                              <w:rPr>
                                <w:rFonts w:eastAsia="DengXian" w:hint="eastAsia"/>
                                <w:b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  <w:p w:rsidR="003747EF" w:rsidRDefault="00697683" w:rsidP="003747EF">
                            <w:r>
                              <w:t>int dfs(int i, int j)</w:t>
                            </w:r>
                            <w:r w:rsidR="003747EF">
                              <w:t>{</w:t>
                            </w:r>
                          </w:p>
                          <w:p w:rsidR="003747EF" w:rsidRDefault="00697683" w:rsidP="00374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if(dp[i][j] != -1)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>
                              <w:t>return dp[i][j];</w:t>
                            </w:r>
                          </w:p>
                          <w:p w:rsidR="003747EF" w:rsidRDefault="00697683" w:rsidP="003747EF">
                            <w:r>
                              <w:t xml:space="preserve"> </w:t>
                            </w:r>
                            <w:r w:rsidR="003747EF">
                              <w:t>dp[i][j] = 0;</w:t>
                            </w:r>
                          </w:p>
                          <w:p w:rsidR="003747EF" w:rsidRDefault="00697683" w:rsidP="003747EF">
                            <w:r>
                              <w:t xml:space="preserve"> for(int k=0; k&lt;4; k++)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3747EF">
                              <w:t>int xx = i + x[k];</w:t>
                            </w:r>
                          </w:p>
                          <w:p w:rsidR="003747EF" w:rsidRDefault="00697683" w:rsidP="003747EF">
                            <w:r>
                              <w:t xml:space="preserve">  </w:t>
                            </w:r>
                            <w:r w:rsidR="003747EF">
                              <w:t>int yy = j + y[k];</w:t>
                            </w:r>
                          </w:p>
                          <w:p w:rsidR="003747EF" w:rsidRDefault="00697683" w:rsidP="003747EF">
                            <w:r>
                              <w:t xml:space="preserve">  if(a[xx][yy]&lt;</w:t>
                            </w:r>
                            <w:r w:rsidR="003747EF">
                              <w:t>a[i][j])</w:t>
                            </w:r>
                          </w:p>
                          <w:p w:rsidR="003747EF" w:rsidRDefault="00697683" w:rsidP="003747EF">
                            <w:r>
                              <w:t xml:space="preserve">   </w:t>
                            </w:r>
                            <w:r w:rsidR="003747EF">
                              <w:t>dp[i][j</w:t>
                            </w:r>
                            <w:r>
                              <w:t>] = max(dp[i][j] , dfs(xx,yy)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3747EF">
                              <w:t>}</w:t>
                            </w:r>
                          </w:p>
                          <w:p w:rsidR="003747EF" w:rsidRDefault="00697683" w:rsidP="003747EF">
                            <w:r>
                              <w:t xml:space="preserve"> return ++dp[i][j];</w:t>
                            </w:r>
                            <w:r w:rsidR="003747E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DEDB" id="_x0000_s1034" type="#_x0000_t202" style="position:absolute;margin-left:0;margin-top:402.8pt;width:185.9pt;height:168.75pt;z-index:2516858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">
                <v:textbox>
                  <w:txbxContent>
                    <w:p w:rsidR="003747EF" w:rsidRPr="003747EF" w:rsidRDefault="003747EF" w:rsidP="003747EF">
                      <w:pPr>
                        <w:rPr>
                          <w:rFonts w:eastAsia="DengXian" w:hint="eastAsia"/>
                          <w:b/>
                          <w:u w:val="single"/>
                          <w:lang w:eastAsia="zh-CN"/>
                        </w:rPr>
                      </w:pPr>
                      <w:r w:rsidRPr="003747EF">
                        <w:rPr>
                          <w:rFonts w:eastAsia="DengXian" w:hint="eastAsia"/>
                          <w:b/>
                          <w:highlight w:val="yellow"/>
                          <w:u w:val="single"/>
                          <w:lang w:eastAsia="zh-CN"/>
                        </w:rPr>
                        <w:t>最長</w:t>
                      </w:r>
                      <w:r w:rsidRPr="003747EF">
                        <w:rPr>
                          <w:rFonts w:eastAsia="DengXian"/>
                          <w:b/>
                          <w:highlight w:val="yellow"/>
                          <w:u w:val="single"/>
                          <w:lang w:eastAsia="zh-CN"/>
                        </w:rPr>
                        <w:t>的滑雪路徑</w:t>
                      </w:r>
                      <w:r w:rsidRPr="003747EF">
                        <w:rPr>
                          <w:rFonts w:eastAsia="DengXian" w:hint="eastAsia"/>
                          <w:b/>
                          <w:u w:val="single"/>
                          <w:lang w:eastAsia="zh-CN"/>
                        </w:rPr>
                        <w:t xml:space="preserve"> </w:t>
                      </w:r>
                    </w:p>
                    <w:p w:rsidR="003747EF" w:rsidRDefault="00697683" w:rsidP="003747EF">
                      <w:r>
                        <w:t>int dfs(int i, int j)</w:t>
                      </w:r>
                      <w:r w:rsidR="003747EF">
                        <w:t>{</w:t>
                      </w:r>
                    </w:p>
                    <w:p w:rsidR="003747EF" w:rsidRDefault="00697683" w:rsidP="003747EF">
                      <w:pPr>
                        <w:rPr>
                          <w:rFonts w:hint="eastAsia"/>
                        </w:rPr>
                      </w:pPr>
                      <w:r>
                        <w:t xml:space="preserve"> if(dp[i][j] != -1)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>
                        <w:t>return dp[i][j];</w:t>
                      </w:r>
                    </w:p>
                    <w:p w:rsidR="003747EF" w:rsidRDefault="00697683" w:rsidP="003747EF">
                      <w:r>
                        <w:t xml:space="preserve"> </w:t>
                      </w:r>
                      <w:r w:rsidR="003747EF">
                        <w:t>dp[i][j] = 0;</w:t>
                      </w:r>
                    </w:p>
                    <w:p w:rsidR="003747EF" w:rsidRDefault="00697683" w:rsidP="003747EF">
                      <w:r>
                        <w:t xml:space="preserve"> for(int k=0; k&lt;4; k++)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{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3747EF">
                        <w:t>int xx = i + x[k];</w:t>
                      </w:r>
                    </w:p>
                    <w:p w:rsidR="003747EF" w:rsidRDefault="00697683" w:rsidP="003747EF">
                      <w:r>
                        <w:t xml:space="preserve">  </w:t>
                      </w:r>
                      <w:r w:rsidR="003747EF">
                        <w:t>int yy = j + y[k];</w:t>
                      </w:r>
                    </w:p>
                    <w:p w:rsidR="003747EF" w:rsidRDefault="00697683" w:rsidP="003747EF">
                      <w:r>
                        <w:t xml:space="preserve">  if(a[xx][yy]&lt;</w:t>
                      </w:r>
                      <w:r w:rsidR="003747EF">
                        <w:t>a[i][j])</w:t>
                      </w:r>
                    </w:p>
                    <w:p w:rsidR="003747EF" w:rsidRDefault="00697683" w:rsidP="003747EF">
                      <w:r>
                        <w:t xml:space="preserve">   </w:t>
                      </w:r>
                      <w:r w:rsidR="003747EF">
                        <w:t>dp[i][j</w:t>
                      </w:r>
                      <w:r>
                        <w:t>] = max(dp[i][j] , dfs(xx,yy)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3747EF">
                        <w:t>}</w:t>
                      </w:r>
                    </w:p>
                    <w:p w:rsidR="003747EF" w:rsidRDefault="00697683" w:rsidP="003747EF">
                      <w:r>
                        <w:t xml:space="preserve"> return ++dp[i][j];</w:t>
                      </w:r>
                      <w:r w:rsidR="003747E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D5" w:rsidRPr="002076D5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96610</wp:posOffset>
                </wp:positionV>
                <wp:extent cx="4295775" cy="3133725"/>
                <wp:effectExtent l="0" t="0" r="28575" b="2857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3E" w:rsidRPr="00672A3E" w:rsidRDefault="00672A3E" w:rsidP="002076D5">
                            <w:pPr>
                              <w:rPr>
                                <w:rFonts w:eastAsia="DengXian" w:hint="eastAsia"/>
                                <w:b/>
                                <w:u w:val="single"/>
                                <w:lang w:eastAsia="zh-CN"/>
                              </w:rPr>
                            </w:pPr>
                            <w:r w:rsidRPr="00672A3E"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編輯</w:t>
                            </w:r>
                            <w:r w:rsidRPr="00672A3E">
                              <w:rPr>
                                <w:rFonts w:eastAsia="DengXian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距離</w:t>
                            </w:r>
                            <w:r w:rsidR="00593C39"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672A3E">
                              <w:rPr>
                                <w:rFonts w:eastAsia="DengXian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打印路徑</w:t>
                            </w:r>
                            <w:r w:rsidRPr="00672A3E">
                              <w:rPr>
                                <w:rFonts w:eastAsia="DengXian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</w:p>
                          <w:p w:rsidR="002076D5" w:rsidRDefault="002076D5" w:rsidP="002076D5">
                            <w:r>
                              <w:t>void printA(int i,int j){</w:t>
                            </w:r>
                          </w:p>
                          <w:p w:rsidR="002076D5" w:rsidRDefault="002076D5" w:rsidP="002076D5">
                            <w:r>
                              <w:t xml:space="preserve"> </w:t>
                            </w:r>
                            <w:r>
                              <w:t>if(i*j==0){</w:t>
                            </w:r>
                          </w:p>
                          <w:p w:rsidR="002076D5" w:rsidRDefault="002076D5" w:rsidP="002076D5">
                            <w:r>
                              <w:t xml:space="preserve">  while(i&gt;0){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printf("%d Delete %d\n",s++,i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 xml:space="preserve">--i; </w:t>
                            </w:r>
                            <w:r>
                              <w:t>}</w:t>
                            </w:r>
                          </w:p>
                          <w:p w:rsidR="002076D5" w:rsidRDefault="002076D5" w:rsidP="002076D5">
                            <w:r>
                              <w:t xml:space="preserve">  while(j&gt;0){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printf("%d</w:t>
                            </w:r>
                            <w:r>
                              <w:t xml:space="preserve"> Insert %d,%c\n",s++,i+1,b[j]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--j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}</w:t>
                            </w:r>
                          </w:p>
                          <w:p w:rsidR="002076D5" w:rsidRDefault="002076D5" w:rsidP="002076D5">
                            <w:r>
                              <w:t xml:space="preserve"> }else if(a[i]==b[j]){</w:t>
                            </w:r>
                            <w:r>
                              <w:t>printA(i-1,j-1);</w:t>
                            </w:r>
                          </w:p>
                          <w:p w:rsidR="002076D5" w:rsidRDefault="002076D5" w:rsidP="002076D5">
                            <w:r>
                              <w:t xml:space="preserve"> </w:t>
                            </w:r>
                            <w:r>
                              <w:t>}else{</w:t>
                            </w:r>
                          </w:p>
                          <w:p w:rsidR="002076D5" w:rsidRDefault="002076D5" w:rsidP="002076D5">
                            <w:r>
                              <w:t xml:space="preserve">  </w:t>
                            </w:r>
                            <w:r>
                              <w:t>if(dp[i][j]-1 == dp[i-1][j-1]){</w:t>
                            </w:r>
                          </w:p>
                          <w:p w:rsidR="002076D5" w:rsidRDefault="002076D5" w:rsidP="002076D5">
                            <w:r>
                              <w:t xml:space="preserve">   </w:t>
                            </w:r>
                            <w:r>
                              <w:t>printf("%</w:t>
                            </w:r>
                            <w:r>
                              <w:t>d Replace %d,%c\n",s++,i,b[j]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>
                              <w:t>printA(i-1,j-1);</w:t>
                            </w:r>
                          </w:p>
                          <w:p w:rsidR="002076D5" w:rsidRDefault="002076D5" w:rsidP="002076D5">
                            <w:r>
                              <w:t xml:space="preserve">  </w:t>
                            </w:r>
                            <w:r>
                              <w:t>}else if(dp[i][j]-1 == dp[i][j-1]){</w:t>
                            </w:r>
                          </w:p>
                          <w:p w:rsidR="002076D5" w:rsidRDefault="002076D5" w:rsidP="002076D5">
                            <w:r>
                              <w:t xml:space="preserve">   </w:t>
                            </w:r>
                            <w:r>
                              <w:t>printf("%d</w:t>
                            </w:r>
                            <w:r>
                              <w:t xml:space="preserve"> Insert %d,%c\n",s++,i+1,b[j]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>
                              <w:t>printA(i,j-1);</w:t>
                            </w:r>
                          </w:p>
                          <w:p w:rsidR="002076D5" w:rsidRDefault="002076D5" w:rsidP="002076D5">
                            <w:r>
                              <w:t xml:space="preserve">  </w:t>
                            </w:r>
                            <w:r>
                              <w:t>}else if(dp[i][j]-1 == dp[i-1][j]){</w:t>
                            </w:r>
                          </w:p>
                          <w:p w:rsidR="002076D5" w:rsidRDefault="002076D5" w:rsidP="002076D5">
                            <w:r>
                              <w:t xml:space="preserve">   printf("%d Delete %d\n",s++,i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>
                              <w:t>printA(i-1,j)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>
                              <w:t>}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05pt;margin-top:464.3pt;width:338.25pt;height:246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">
                <v:textbox>
                  <w:txbxContent>
                    <w:p w:rsidR="00672A3E" w:rsidRPr="00672A3E" w:rsidRDefault="00672A3E" w:rsidP="002076D5">
                      <w:pPr>
                        <w:rPr>
                          <w:rFonts w:eastAsia="DengXian" w:hint="eastAsia"/>
                          <w:b/>
                          <w:u w:val="single"/>
                          <w:lang w:eastAsia="zh-CN"/>
                        </w:rPr>
                      </w:pPr>
                      <w:r w:rsidRPr="00672A3E">
                        <w:rPr>
                          <w:rFonts w:eastAsia="DengXian" w:hint="eastAsia"/>
                          <w:b/>
                          <w:highlight w:val="yellow"/>
                          <w:u w:val="single"/>
                          <w:lang w:eastAsia="zh-CN"/>
                        </w:rPr>
                        <w:t>編輯</w:t>
                      </w:r>
                      <w:r w:rsidRPr="00672A3E">
                        <w:rPr>
                          <w:rFonts w:eastAsia="DengXian"/>
                          <w:b/>
                          <w:highlight w:val="yellow"/>
                          <w:u w:val="single"/>
                          <w:lang w:eastAsia="zh-CN"/>
                        </w:rPr>
                        <w:t>距離</w:t>
                      </w:r>
                      <w:r w:rsidR="00593C39">
                        <w:rPr>
                          <w:rFonts w:eastAsia="DengXian" w:hint="eastAsia"/>
                          <w:b/>
                          <w:highlight w:val="yellow"/>
                          <w:u w:val="single"/>
                          <w:lang w:eastAsia="zh-CN"/>
                        </w:rPr>
                        <w:t xml:space="preserve"> </w:t>
                      </w:r>
                      <w:r w:rsidRPr="00672A3E">
                        <w:rPr>
                          <w:rFonts w:eastAsia="DengXian"/>
                          <w:b/>
                          <w:highlight w:val="yellow"/>
                          <w:u w:val="single"/>
                          <w:lang w:eastAsia="zh-CN"/>
                        </w:rPr>
                        <w:t>打印路徑</w:t>
                      </w:r>
                      <w:r w:rsidRPr="00672A3E">
                        <w:rPr>
                          <w:rFonts w:eastAsia="DengXian" w:hint="eastAsia"/>
                          <w:b/>
                          <w:lang w:eastAsia="zh-CN"/>
                        </w:rPr>
                        <w:t xml:space="preserve"> </w:t>
                      </w:r>
                    </w:p>
                    <w:p w:rsidR="002076D5" w:rsidRDefault="002076D5" w:rsidP="002076D5">
                      <w:r>
                        <w:t>void printA(int i,int j){</w:t>
                      </w:r>
                    </w:p>
                    <w:p w:rsidR="002076D5" w:rsidRDefault="002076D5" w:rsidP="002076D5">
                      <w:r>
                        <w:t xml:space="preserve"> </w:t>
                      </w:r>
                      <w:r>
                        <w:t>if(i*j==0){</w:t>
                      </w:r>
                    </w:p>
                    <w:p w:rsidR="002076D5" w:rsidRDefault="002076D5" w:rsidP="002076D5">
                      <w:r>
                        <w:t xml:space="preserve">  while(i&gt;0){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printf("%d Delete %d\n",s++,i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 xml:space="preserve">--i; </w:t>
                      </w:r>
                      <w:r>
                        <w:t>}</w:t>
                      </w:r>
                    </w:p>
                    <w:p w:rsidR="002076D5" w:rsidRDefault="002076D5" w:rsidP="002076D5">
                      <w:r>
                        <w:t xml:space="preserve">  while(j&gt;0){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printf("%d</w:t>
                      </w:r>
                      <w:r>
                        <w:t xml:space="preserve"> Insert %d,%c\n",s++,i+1,b[j]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--j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}</w:t>
                      </w:r>
                    </w:p>
                    <w:p w:rsidR="002076D5" w:rsidRDefault="002076D5" w:rsidP="002076D5">
                      <w:r>
                        <w:t xml:space="preserve"> }else if(a[i]==b[j]){</w:t>
                      </w:r>
                      <w:r>
                        <w:t>printA(i-1,j-1);</w:t>
                      </w:r>
                    </w:p>
                    <w:p w:rsidR="002076D5" w:rsidRDefault="002076D5" w:rsidP="002076D5">
                      <w:r>
                        <w:t xml:space="preserve"> </w:t>
                      </w:r>
                      <w:r>
                        <w:t>}else{</w:t>
                      </w:r>
                    </w:p>
                    <w:p w:rsidR="002076D5" w:rsidRDefault="002076D5" w:rsidP="002076D5">
                      <w:r>
                        <w:t xml:space="preserve">  </w:t>
                      </w:r>
                      <w:r>
                        <w:t>if(dp[i][j]-1 == dp[i-1][j-1]){</w:t>
                      </w:r>
                    </w:p>
                    <w:p w:rsidR="002076D5" w:rsidRDefault="002076D5" w:rsidP="002076D5">
                      <w:r>
                        <w:t xml:space="preserve">   </w:t>
                      </w:r>
                      <w:r>
                        <w:t>printf("%</w:t>
                      </w:r>
                      <w:r>
                        <w:t>d Replace %d,%c\n",s++,i,b[j]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>
                        <w:t>printA(i-1,j-1);</w:t>
                      </w:r>
                    </w:p>
                    <w:p w:rsidR="002076D5" w:rsidRDefault="002076D5" w:rsidP="002076D5">
                      <w:r>
                        <w:t xml:space="preserve">  </w:t>
                      </w:r>
                      <w:r>
                        <w:t>}else if(dp[i][j]-1 == dp[i][j-1]){</w:t>
                      </w:r>
                    </w:p>
                    <w:p w:rsidR="002076D5" w:rsidRDefault="002076D5" w:rsidP="002076D5">
                      <w:r>
                        <w:t xml:space="preserve">   </w:t>
                      </w:r>
                      <w:r>
                        <w:t>printf("%d</w:t>
                      </w:r>
                      <w:r>
                        <w:t xml:space="preserve"> Insert %d,%c\n",s++,i+1,b[j]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>
                        <w:t>printA(i,j-1);</w:t>
                      </w:r>
                    </w:p>
                    <w:p w:rsidR="002076D5" w:rsidRDefault="002076D5" w:rsidP="002076D5">
                      <w:r>
                        <w:t xml:space="preserve">  </w:t>
                      </w:r>
                      <w:r>
                        <w:t>}else if(dp[i][j]-1 == dp[i-1][j]){</w:t>
                      </w:r>
                    </w:p>
                    <w:p w:rsidR="002076D5" w:rsidRDefault="002076D5" w:rsidP="002076D5">
                      <w:r>
                        <w:t xml:space="preserve">   printf("%d Delete %d\n",s++,i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>
                        <w:t>printA(i-1,j)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>
                        <w:t>}}</w:t>
                      </w: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90E" w:rsidRPr="008B3CF4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7A2756" wp14:editId="5143BBA6">
                <wp:simplePos x="0" y="0"/>
                <wp:positionH relativeFrom="margin">
                  <wp:posOffset>2877185</wp:posOffset>
                </wp:positionH>
                <wp:positionV relativeFrom="paragraph">
                  <wp:posOffset>635</wp:posOffset>
                </wp:positionV>
                <wp:extent cx="4305300" cy="4667250"/>
                <wp:effectExtent l="0" t="0" r="19050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D2" w:rsidRPr="00F66BD2" w:rsidRDefault="00341C59" w:rsidP="008B3CF4">
                            <w:pPr>
                              <w:rPr>
                                <w:rFonts w:eastAsia="DengXian" w:hint="eastAsia"/>
                                <w:b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樹</w:t>
                            </w:r>
                            <w:r w:rsidR="00F66BD2" w:rsidRPr="00F66BD2">
                              <w:rPr>
                                <w:rFonts w:eastAsia="DengXian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的最大獨立集</w:t>
                            </w:r>
                            <w:r w:rsidR="00F66BD2" w:rsidRPr="00F66BD2">
                              <w:rPr>
                                <w:rFonts w:eastAsia="DengXian" w:hint="eastAsia"/>
                                <w:b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  <w:p w:rsidR="008B3CF4" w:rsidRDefault="008B3CF4" w:rsidP="008B3C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#include&lt;vector&gt;&lt;map&gt;</w:t>
                            </w:r>
                            <w:r w:rsidR="00C6661C">
                              <w:tab/>
                            </w:r>
                            <w:r w:rsidR="00C6661C">
                              <w:tab/>
                            </w:r>
                            <w:r w:rsidR="00C6661C">
                              <w:tab/>
                              <w:t>cons tint maxn=205;</w:t>
                            </w:r>
                          </w:p>
                          <w:p w:rsidR="008B3CF4" w:rsidRDefault="008B3CF4" w:rsidP="008B3C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t cnt;</w:t>
                            </w:r>
                            <w:r w:rsidR="00735056" w:rsidRPr="00735056">
                              <w:t xml:space="preserve"> </w:t>
                            </w:r>
                            <w:r w:rsidR="00735056">
                              <w:t>int n, d[maxn][2], f[maxn][2];</w:t>
                            </w:r>
                          </w:p>
                          <w:p w:rsidR="00735056" w:rsidRPr="00735056" w:rsidRDefault="00735056" w:rsidP="008B3C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vector&lt;int&gt; sons[maxn];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8B3CF4">
                              <w:t>map&lt;string, int&gt; dict;</w:t>
                            </w:r>
                          </w:p>
                          <w:p w:rsidR="00735056" w:rsidRDefault="00735056" w:rsidP="008B3CF4">
                            <w:r w:rsidRPr="00E2339A">
                              <w:rPr>
                                <w:u w:val="single"/>
                              </w:rPr>
                              <w:t>int ID(const string&amp; s)</w:t>
                            </w:r>
                            <w:r>
                              <w:t xml:space="preserve"> {</w:t>
                            </w:r>
                          </w:p>
                          <w:p w:rsidR="008B3CF4" w:rsidRDefault="008B3CF4" w:rsidP="003D089F">
                            <w:pPr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t>if(!</w:t>
                            </w:r>
                            <w:r w:rsidR="00735056">
                              <w:t>dict.count(s)) dict[s] = cnt++;return dict[s];</w:t>
                            </w:r>
                            <w:r>
                              <w:t>}</w:t>
                            </w:r>
                          </w:p>
                          <w:p w:rsidR="008B3CF4" w:rsidRDefault="008B3CF4" w:rsidP="008B3CF4">
                            <w:r w:rsidRPr="00E2339A">
                              <w:rPr>
                                <w:u w:val="single"/>
                              </w:rPr>
                              <w:t>int dp(int u, int k)</w:t>
                            </w:r>
                            <w:r w:rsidR="00773C66">
                              <w:t xml:space="preserve"> {</w:t>
                            </w:r>
                            <w:r w:rsidR="00773C66">
                              <w:tab/>
                            </w:r>
                            <w:r w:rsidR="00773C66">
                              <w:tab/>
                            </w:r>
                            <w:r w:rsidR="006D733D">
                              <w:t>f[u][k] = 1;</w:t>
                            </w:r>
                            <w:r w:rsidR="003420B0">
                              <w:t xml:space="preserve"> </w:t>
                            </w:r>
                            <w:r>
                              <w:t>d[u][k] = k;</w:t>
                            </w:r>
                          </w:p>
                          <w:p w:rsidR="008B3CF4" w:rsidRDefault="005A3D36" w:rsidP="008B3CF4">
                            <w:r>
                              <w:t xml:space="preserve"> </w:t>
                            </w:r>
                            <w:r w:rsidR="003D089F">
                              <w:t>for(i:0~</w:t>
                            </w:r>
                            <w:r w:rsidR="008B3CF4">
                              <w:t>sons[u].size()</w:t>
                            </w:r>
                            <w:r w:rsidR="003D089F">
                              <w:t>-1) {</w:t>
                            </w:r>
                            <w:r w:rsidR="003D089F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 w:rsidR="008B3CF4">
                              <w:t>int v = sons[u][i];</w:t>
                            </w:r>
                          </w:p>
                          <w:p w:rsidR="00DA10E0" w:rsidRDefault="005A3D36" w:rsidP="008B3CF4">
                            <w:r>
                              <w:t xml:space="preserve">  </w:t>
                            </w:r>
                            <w:r w:rsidR="00DA10E0">
                              <w:t>if(k == 1) {</w:t>
                            </w:r>
                            <w:r w:rsidR="003D089F">
                              <w:t xml:space="preserve"> </w:t>
                            </w:r>
                            <w:r w:rsidR="00DA10E0">
                              <w:t>d[u][1] += dp(v, 0);</w:t>
                            </w:r>
                            <w:r w:rsidR="003D089F">
                              <w:t xml:space="preserve"> </w:t>
                            </w:r>
                            <w:r w:rsidR="00DA10E0">
                              <w:t>if(!f[v][0]) f[u][1] = 0;</w:t>
                            </w:r>
                            <w:r w:rsidR="003D089F">
                              <w:t xml:space="preserve"> </w:t>
                            </w:r>
                            <w:r w:rsidR="00DA10E0">
                              <w:t>}</w:t>
                            </w:r>
                          </w:p>
                          <w:p w:rsidR="008B3CF4" w:rsidRDefault="008B3CF4" w:rsidP="005A3D36">
                            <w:pPr>
                              <w:ind w:firstLineChars="100" w:firstLine="240"/>
                            </w:pPr>
                            <w:r>
                              <w:t>else {</w:t>
                            </w:r>
                            <w:r w:rsidR="00DA10E0">
                              <w:t xml:space="preserve">  </w:t>
                            </w:r>
                            <w:r>
                              <w:t>d[u][0] += max(dp(v, 0), dp(v, 1));</w:t>
                            </w:r>
                          </w:p>
                          <w:p w:rsidR="008B3CF4" w:rsidRDefault="005A3D36" w:rsidP="008B3CF4">
                            <w:r>
                              <w:t xml:space="preserve">   </w:t>
                            </w:r>
                            <w:r w:rsidR="008B3CF4">
                              <w:t>if(d[v][0] == d[v][1]) f[u][k] = 0;</w:t>
                            </w:r>
                          </w:p>
                          <w:p w:rsidR="008B3CF4" w:rsidRDefault="005A3D36" w:rsidP="008B3CF4">
                            <w:r>
                              <w:t xml:space="preserve">   </w:t>
                            </w:r>
                            <w:r w:rsidR="008B3CF4">
                              <w:t>else if(d[v][0] &gt; d[v][1] &amp;&amp; !f[v][0]) f[u][k] = 0;</w:t>
                            </w:r>
                          </w:p>
                          <w:p w:rsidR="008B3CF4" w:rsidRDefault="005A3D36" w:rsidP="008B3CF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</w:t>
                            </w:r>
                            <w:r w:rsidR="008B3CF4">
                              <w:t>else if(d[v][1] &gt; d[</w:t>
                            </w:r>
                            <w:r w:rsidR="00DA10E0">
                              <w:t>v][0] &amp;&amp; !f[v][1]) f[u][k] = 0;}</w:t>
                            </w:r>
                            <w:r>
                              <w:t>}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6D733D">
                              <w:t>return d[u][k];}</w:t>
                            </w:r>
                          </w:p>
                          <w:p w:rsidR="00384C8A" w:rsidRPr="005F7BE9" w:rsidRDefault="00DA10E0" w:rsidP="008B3CF4">
                            <w:pPr>
                              <w:rPr>
                                <w:rFonts w:hint="eastAsia"/>
                              </w:rPr>
                            </w:pPr>
                            <w:r w:rsidRPr="00E2339A">
                              <w:rPr>
                                <w:u w:val="single"/>
                              </w:rPr>
                              <w:t>int main()</w:t>
                            </w:r>
                            <w:r>
                              <w:t xml:space="preserve"> {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 </w:t>
                            </w:r>
                            <w:r w:rsidR="005F7BE9">
                              <w:t>string s, s2;</w:t>
                            </w:r>
                            <w:r w:rsidR="005F7BE9">
                              <w:tab/>
                            </w:r>
                            <w:r>
                              <w:t>while(cin &gt;&gt; n &gt;&gt; s) {</w:t>
                            </w:r>
                            <w:r w:rsidR="00384C8A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384C8A" w:rsidRPr="00384C8A" w:rsidRDefault="006D733D" w:rsidP="008B3CF4">
                            <w:r>
                              <w:t>cnt = 0;</w:t>
                            </w:r>
                            <w:r w:rsidR="00384C8A">
                              <w:t xml:space="preserve">  dict.clear(); </w:t>
                            </w:r>
                            <w:r w:rsidR="00384C8A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 w:rsidR="008B3CF4">
                              <w:t xml:space="preserve">for(int i = </w:t>
                            </w:r>
                            <w:r>
                              <w:t>0; i &lt; n; i++) sons[i].clear();</w:t>
                            </w:r>
                            <w:r w:rsidR="007A2FA6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</w:p>
                          <w:p w:rsidR="008B3CF4" w:rsidRDefault="001B6127" w:rsidP="008B3CF4">
                            <w:r>
                              <w:t>ID(s);</w:t>
                            </w:r>
                            <w:r w:rsidR="007B1A6E">
                              <w:rPr>
                                <w:rFonts w:eastAsia="DengXian" w:hint="eastAsia"/>
                                <w:lang w:eastAsia="zh-CN"/>
                              </w:rPr>
                              <w:tab/>
                            </w:r>
                            <w:r>
                              <w:t>for(i:0~n-1) {cin&gt;</w:t>
                            </w:r>
                            <w:r w:rsidR="00554A69">
                              <w:t>&gt;</w:t>
                            </w:r>
                            <w:r>
                              <w:t>s&gt;</w:t>
                            </w:r>
                            <w:r w:rsidR="00554A69">
                              <w:t>&gt;</w:t>
                            </w:r>
                            <w:r w:rsidR="006D733D">
                              <w:t>s2;</w:t>
                            </w:r>
                            <w:r w:rsidR="00D603C2">
                              <w:t xml:space="preserve"> </w:t>
                            </w:r>
                            <w:r w:rsidR="006D733D">
                              <w:t>sons[ID(s2)].push_back(ID(s));</w:t>
                            </w:r>
                            <w:r w:rsidR="008B3CF4">
                              <w:t>}</w:t>
                            </w:r>
                          </w:p>
                          <w:p w:rsidR="008B3CF4" w:rsidRDefault="008B3CF4" w:rsidP="008B3CF4">
                            <w:r>
                              <w:t>printf("</w:t>
                            </w:r>
                            <w:r w:rsidR="00317399">
                              <w:t>%d ", max(dp(0, 0), dp(0, 1)));</w:t>
                            </w:r>
                            <w:r w:rsidR="00317399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 </w:t>
                            </w:r>
                            <w:r>
                              <w:t>bool unique = false;</w:t>
                            </w:r>
                          </w:p>
                          <w:p w:rsidR="008B3CF4" w:rsidRDefault="008B3CF4" w:rsidP="008B3CF4">
                            <w:r>
                              <w:t xml:space="preserve">    if(d[0][0] &gt; d[0][1] &amp;&amp; f[0][0]) unique = true;</w:t>
                            </w:r>
                          </w:p>
                          <w:p w:rsidR="008B3CF4" w:rsidRDefault="008B3CF4" w:rsidP="008B3CF4">
                            <w:r>
                              <w:t xml:space="preserve">    if(d[0][1] &gt; d[0][0] &amp;&amp; f[0][1]) unique = true;</w:t>
                            </w:r>
                          </w:p>
                          <w:p w:rsidR="008B3CF4" w:rsidRDefault="008B3CF4" w:rsidP="008B3CF4">
                            <w:r>
                              <w:t xml:space="preserve">    if(unique) printf</w:t>
                            </w:r>
                            <w:r w:rsidR="006D733D">
                              <w:t>("Yes\n"); else printf("No\n");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2756" id="_x0000_s1036" type="#_x0000_t202" style="position:absolute;margin-left:226.55pt;margin-top:.05pt;width:339pt;height:36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">
                <v:textbox>
                  <w:txbxContent>
                    <w:p w:rsidR="00F66BD2" w:rsidRPr="00F66BD2" w:rsidRDefault="00341C59" w:rsidP="008B3CF4">
                      <w:pPr>
                        <w:rPr>
                          <w:rFonts w:eastAsia="DengXian" w:hint="eastAsia"/>
                          <w:b/>
                          <w:u w:val="single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b/>
                          <w:highlight w:val="yellow"/>
                          <w:u w:val="single"/>
                          <w:lang w:eastAsia="zh-CN"/>
                        </w:rPr>
                        <w:t>樹</w:t>
                      </w:r>
                      <w:r w:rsidR="00F66BD2" w:rsidRPr="00F66BD2">
                        <w:rPr>
                          <w:rFonts w:eastAsia="DengXian"/>
                          <w:b/>
                          <w:highlight w:val="yellow"/>
                          <w:u w:val="single"/>
                          <w:lang w:eastAsia="zh-CN"/>
                        </w:rPr>
                        <w:t>的最大獨立集</w:t>
                      </w:r>
                      <w:r w:rsidR="00F66BD2" w:rsidRPr="00F66BD2">
                        <w:rPr>
                          <w:rFonts w:eastAsia="DengXian" w:hint="eastAsia"/>
                          <w:b/>
                          <w:u w:val="single"/>
                          <w:lang w:eastAsia="zh-CN"/>
                        </w:rPr>
                        <w:t xml:space="preserve"> </w:t>
                      </w:r>
                    </w:p>
                    <w:p w:rsidR="008B3CF4" w:rsidRDefault="008B3CF4" w:rsidP="008B3CF4">
                      <w:pPr>
                        <w:rPr>
                          <w:rFonts w:hint="eastAsia"/>
                        </w:rPr>
                      </w:pPr>
                      <w:r>
                        <w:t>#include&lt;vector&gt;&lt;map&gt;</w:t>
                      </w:r>
                      <w:r w:rsidR="00C6661C">
                        <w:tab/>
                      </w:r>
                      <w:r w:rsidR="00C6661C">
                        <w:tab/>
                      </w:r>
                      <w:r w:rsidR="00C6661C">
                        <w:tab/>
                        <w:t>cons tint maxn=205;</w:t>
                      </w:r>
                    </w:p>
                    <w:p w:rsidR="008B3CF4" w:rsidRDefault="008B3CF4" w:rsidP="008B3CF4">
                      <w:pPr>
                        <w:rPr>
                          <w:rFonts w:hint="eastAsia"/>
                        </w:rPr>
                      </w:pPr>
                      <w:r>
                        <w:t>int cnt;</w:t>
                      </w:r>
                      <w:r w:rsidR="00735056" w:rsidRPr="00735056">
                        <w:t xml:space="preserve"> </w:t>
                      </w:r>
                      <w:r w:rsidR="00735056">
                        <w:t>int n, d[maxn][2], f[maxn][2];</w:t>
                      </w:r>
                    </w:p>
                    <w:p w:rsidR="00735056" w:rsidRPr="00735056" w:rsidRDefault="00735056" w:rsidP="008B3CF4">
                      <w:pPr>
                        <w:rPr>
                          <w:rFonts w:hint="eastAsia"/>
                        </w:rPr>
                      </w:pPr>
                      <w:r>
                        <w:t>vector&lt;int&gt; sons[maxn];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8B3CF4">
                        <w:t>map&lt;string, int&gt; dict;</w:t>
                      </w:r>
                    </w:p>
                    <w:p w:rsidR="00735056" w:rsidRDefault="00735056" w:rsidP="008B3CF4">
                      <w:r w:rsidRPr="00E2339A">
                        <w:rPr>
                          <w:u w:val="single"/>
                        </w:rPr>
                        <w:t>int ID(const string&amp; s)</w:t>
                      </w:r>
                      <w:r>
                        <w:t xml:space="preserve"> {</w:t>
                      </w:r>
                    </w:p>
                    <w:p w:rsidR="008B3CF4" w:rsidRDefault="008B3CF4" w:rsidP="003D089F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t>if(!</w:t>
                      </w:r>
                      <w:r w:rsidR="00735056">
                        <w:t>dict.count(s)) dict[s] = cnt++;return dict[s];</w:t>
                      </w:r>
                      <w:r>
                        <w:t>}</w:t>
                      </w:r>
                    </w:p>
                    <w:p w:rsidR="008B3CF4" w:rsidRDefault="008B3CF4" w:rsidP="008B3CF4">
                      <w:r w:rsidRPr="00E2339A">
                        <w:rPr>
                          <w:u w:val="single"/>
                        </w:rPr>
                        <w:t>int dp(int u, int k)</w:t>
                      </w:r>
                      <w:r w:rsidR="00773C66">
                        <w:t xml:space="preserve"> {</w:t>
                      </w:r>
                      <w:r w:rsidR="00773C66">
                        <w:tab/>
                      </w:r>
                      <w:r w:rsidR="00773C66">
                        <w:tab/>
                      </w:r>
                      <w:r w:rsidR="006D733D">
                        <w:t>f[u][k] = 1;</w:t>
                      </w:r>
                      <w:r w:rsidR="003420B0">
                        <w:t xml:space="preserve"> </w:t>
                      </w:r>
                      <w:r>
                        <w:t>d[u][k] = k;</w:t>
                      </w:r>
                    </w:p>
                    <w:p w:rsidR="008B3CF4" w:rsidRDefault="005A3D36" w:rsidP="008B3CF4">
                      <w:r>
                        <w:t xml:space="preserve"> </w:t>
                      </w:r>
                      <w:r w:rsidR="003D089F">
                        <w:t>for(i:0~</w:t>
                      </w:r>
                      <w:r w:rsidR="008B3CF4">
                        <w:t>sons[u].size()</w:t>
                      </w:r>
                      <w:r w:rsidR="003D089F">
                        <w:t>-1) {</w:t>
                      </w:r>
                      <w:r w:rsidR="003D089F"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 w:rsidR="008B3CF4">
                        <w:t>int v = sons[u][i];</w:t>
                      </w:r>
                    </w:p>
                    <w:p w:rsidR="00DA10E0" w:rsidRDefault="005A3D36" w:rsidP="008B3CF4">
                      <w:r>
                        <w:t xml:space="preserve">  </w:t>
                      </w:r>
                      <w:r w:rsidR="00DA10E0">
                        <w:t>if(k == 1) {</w:t>
                      </w:r>
                      <w:r w:rsidR="003D089F">
                        <w:t xml:space="preserve"> </w:t>
                      </w:r>
                      <w:r w:rsidR="00DA10E0">
                        <w:t>d[u][1] += dp(v, 0);</w:t>
                      </w:r>
                      <w:r w:rsidR="003D089F">
                        <w:t xml:space="preserve"> </w:t>
                      </w:r>
                      <w:r w:rsidR="00DA10E0">
                        <w:t>if(!f[v][0]) f[u][1] = 0;</w:t>
                      </w:r>
                      <w:r w:rsidR="003D089F">
                        <w:t xml:space="preserve"> </w:t>
                      </w:r>
                      <w:r w:rsidR="00DA10E0">
                        <w:t>}</w:t>
                      </w:r>
                    </w:p>
                    <w:p w:rsidR="008B3CF4" w:rsidRDefault="008B3CF4" w:rsidP="005A3D36">
                      <w:pPr>
                        <w:ind w:firstLineChars="100" w:firstLine="240"/>
                      </w:pPr>
                      <w:r>
                        <w:t>else {</w:t>
                      </w:r>
                      <w:r w:rsidR="00DA10E0">
                        <w:t xml:space="preserve">  </w:t>
                      </w:r>
                      <w:r>
                        <w:t>d[u][0] += max(dp(v, 0), dp(v, 1));</w:t>
                      </w:r>
                    </w:p>
                    <w:p w:rsidR="008B3CF4" w:rsidRDefault="005A3D36" w:rsidP="008B3CF4">
                      <w:r>
                        <w:t xml:space="preserve">   </w:t>
                      </w:r>
                      <w:r w:rsidR="008B3CF4">
                        <w:t>if(d[v][0] == d[v][1]) f[u][k] = 0;</w:t>
                      </w:r>
                    </w:p>
                    <w:p w:rsidR="008B3CF4" w:rsidRDefault="005A3D36" w:rsidP="008B3CF4">
                      <w:r>
                        <w:t xml:space="preserve">   </w:t>
                      </w:r>
                      <w:r w:rsidR="008B3CF4">
                        <w:t>else if(d[v][0] &gt; d[v][1] &amp;&amp; !f[v][0]) f[u][k] = 0;</w:t>
                      </w:r>
                    </w:p>
                    <w:p w:rsidR="008B3CF4" w:rsidRDefault="005A3D36" w:rsidP="008B3CF4">
                      <w:pPr>
                        <w:rPr>
                          <w:rFonts w:hint="eastAsia"/>
                        </w:rPr>
                      </w:pPr>
                      <w:r>
                        <w:t xml:space="preserve">   </w:t>
                      </w:r>
                      <w:r w:rsidR="008B3CF4">
                        <w:t>else if(d[v][1] &gt; d[</w:t>
                      </w:r>
                      <w:r w:rsidR="00DA10E0">
                        <w:t>v][0] &amp;&amp; !f[v][1]) f[u][k] = 0;}</w:t>
                      </w:r>
                      <w:r>
                        <w:t>}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6D733D">
                        <w:t>return d[u][k];}</w:t>
                      </w:r>
                    </w:p>
                    <w:p w:rsidR="00384C8A" w:rsidRPr="005F7BE9" w:rsidRDefault="00DA10E0" w:rsidP="008B3CF4">
                      <w:pPr>
                        <w:rPr>
                          <w:rFonts w:hint="eastAsia"/>
                        </w:rPr>
                      </w:pPr>
                      <w:r w:rsidRPr="00E2339A">
                        <w:rPr>
                          <w:u w:val="single"/>
                        </w:rPr>
                        <w:t>int main()</w:t>
                      </w:r>
                      <w:r>
                        <w:t xml:space="preserve"> {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  </w:t>
                      </w:r>
                      <w:r w:rsidR="005F7BE9">
                        <w:t>string s, s2;</w:t>
                      </w:r>
                      <w:r w:rsidR="005F7BE9">
                        <w:tab/>
                      </w:r>
                      <w:r>
                        <w:t>while(cin &gt;&gt; n &gt;&gt; s) {</w:t>
                      </w:r>
                      <w:r w:rsidR="00384C8A"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</w:p>
                    <w:p w:rsidR="00384C8A" w:rsidRPr="00384C8A" w:rsidRDefault="006D733D" w:rsidP="008B3CF4">
                      <w:r>
                        <w:t>cnt = 0;</w:t>
                      </w:r>
                      <w:r w:rsidR="00384C8A">
                        <w:t xml:space="preserve">  dict.clear(); </w:t>
                      </w:r>
                      <w:r w:rsidR="00384C8A"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 w:rsidR="008B3CF4">
                        <w:t xml:space="preserve">for(int i = </w:t>
                      </w:r>
                      <w:r>
                        <w:t>0; i &lt; n; i++) sons[i].clear();</w:t>
                      </w:r>
                      <w:r w:rsidR="007A2FA6"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</w:p>
                    <w:p w:rsidR="008B3CF4" w:rsidRDefault="001B6127" w:rsidP="008B3CF4">
                      <w:r>
                        <w:t>ID(s);</w:t>
                      </w:r>
                      <w:r w:rsidR="007B1A6E">
                        <w:rPr>
                          <w:rFonts w:eastAsia="DengXian" w:hint="eastAsia"/>
                          <w:lang w:eastAsia="zh-CN"/>
                        </w:rPr>
                        <w:tab/>
                      </w:r>
                      <w:r>
                        <w:t>for(i:0~n-1) {cin&gt;</w:t>
                      </w:r>
                      <w:r w:rsidR="00554A69">
                        <w:t>&gt;</w:t>
                      </w:r>
                      <w:r>
                        <w:t>s&gt;</w:t>
                      </w:r>
                      <w:r w:rsidR="00554A69">
                        <w:t>&gt;</w:t>
                      </w:r>
                      <w:r w:rsidR="006D733D">
                        <w:t>s2;</w:t>
                      </w:r>
                      <w:r w:rsidR="00D603C2">
                        <w:t xml:space="preserve"> </w:t>
                      </w:r>
                      <w:r w:rsidR="006D733D">
                        <w:t>sons[ID(s2)].push_back(ID(s));</w:t>
                      </w:r>
                      <w:r w:rsidR="008B3CF4">
                        <w:t>}</w:t>
                      </w:r>
                    </w:p>
                    <w:p w:rsidR="008B3CF4" w:rsidRDefault="008B3CF4" w:rsidP="008B3CF4">
                      <w:r>
                        <w:t>printf("</w:t>
                      </w:r>
                      <w:r w:rsidR="00317399">
                        <w:t>%d ", max(dp(0, 0), dp(0, 1)));</w:t>
                      </w:r>
                      <w:r w:rsidR="00317399">
                        <w:rPr>
                          <w:rFonts w:eastAsia="DengXian" w:hint="eastAsia"/>
                          <w:lang w:eastAsia="zh-CN"/>
                        </w:rPr>
                        <w:t xml:space="preserve">   </w:t>
                      </w:r>
                      <w:r>
                        <w:t>bool unique = false;</w:t>
                      </w:r>
                    </w:p>
                    <w:p w:rsidR="008B3CF4" w:rsidRDefault="008B3CF4" w:rsidP="008B3CF4">
                      <w:r>
                        <w:t xml:space="preserve">    if(d[0][0] &gt; d[0][1] &amp;&amp; f[0][0]) unique = true;</w:t>
                      </w:r>
                    </w:p>
                    <w:p w:rsidR="008B3CF4" w:rsidRDefault="008B3CF4" w:rsidP="008B3CF4">
                      <w:r>
                        <w:t xml:space="preserve">    if(d[0][1] &gt; d[0][0] &amp;&amp; f[0][1]) unique = true;</w:t>
                      </w:r>
                    </w:p>
                    <w:p w:rsidR="008B3CF4" w:rsidRDefault="008B3CF4" w:rsidP="008B3CF4">
                      <w:r>
                        <w:t xml:space="preserve">    if(unique) printf</w:t>
                      </w:r>
                      <w:r w:rsidR="006D733D">
                        <w:t>("Yes\n"); else printf("No\n");}</w:t>
                      </w: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EA7" w:rsidRPr="00AB5EA7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F74C1C" wp14:editId="3C2F9DBF">
                <wp:simplePos x="0" y="0"/>
                <wp:positionH relativeFrom="margin">
                  <wp:align>right</wp:align>
                </wp:positionH>
                <wp:positionV relativeFrom="paragraph">
                  <wp:posOffset>4667885</wp:posOffset>
                </wp:positionV>
                <wp:extent cx="4295775" cy="1219200"/>
                <wp:effectExtent l="0" t="0" r="28575" b="190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510" w:rsidRPr="00337510" w:rsidRDefault="00337510" w:rsidP="00A03000">
                            <w:pPr>
                              <w:rPr>
                                <w:rFonts w:eastAsia="DengXian" w:hint="eastAsia"/>
                                <w:b/>
                                <w:u w:val="single"/>
                                <w:lang w:eastAsia="zh-CN"/>
                              </w:rPr>
                            </w:pPr>
                            <w:r w:rsidRPr="00337510"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編輯</w:t>
                            </w:r>
                            <w:r w:rsidRPr="00337510">
                              <w:rPr>
                                <w:rFonts w:eastAsia="DengXian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距離</w:t>
                            </w:r>
                            <w:r w:rsidRPr="002C2A35">
                              <w:rPr>
                                <w:rFonts w:eastAsia="DengXian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</w:p>
                          <w:p w:rsidR="00AB5EA7" w:rsidRDefault="00A03000" w:rsidP="00A03000">
                            <w:r>
                              <w:t>int solve(int i,int j){</w:t>
                            </w:r>
                            <w:r>
                              <w:tab/>
                              <w:t xml:space="preserve">  </w:t>
                            </w:r>
                            <w:r w:rsidR="00AB5EA7">
                              <w:t>if(dp[i][j]==-1){</w:t>
                            </w:r>
                            <w:r w:rsidR="00AB5EA7"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 </w:t>
                            </w:r>
                            <w:r w:rsidR="00AB5EA7">
                              <w:t>if(i*j==0) dp[i][j] = i+j;</w:t>
                            </w:r>
                          </w:p>
                          <w:p w:rsidR="00AB5EA7" w:rsidRDefault="00AB5EA7" w:rsidP="00AB5E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else if(a[i]==b[j])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dp[i][j] = findDp(i-1,j-1);</w:t>
                            </w:r>
                          </w:p>
                          <w:p w:rsidR="00AB5EA7" w:rsidRDefault="00AB5EA7" w:rsidP="00AB5EA7">
                            <w:r>
                              <w:t xml:space="preserve"> else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>dp[i][j] = min(solve(i-1,j-1),min</w:t>
                            </w:r>
                            <w:r>
                              <w:t>(solve(i-1,j),solve(i,j-1)))+1;</w:t>
                            </w:r>
                            <w:r>
                              <w:t>}</w:t>
                            </w:r>
                          </w:p>
                          <w:p w:rsidR="00AB5EA7" w:rsidRDefault="00AB5EA7" w:rsidP="00AB5EA7">
                            <w:r>
                              <w:t xml:space="preserve"> return dp[i][j]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C1C" id="_x0000_s1037" type="#_x0000_t202" style="position:absolute;margin-left:287.05pt;margin-top:367.55pt;width:338.25pt;height:9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">
                <v:textbox>
                  <w:txbxContent>
                    <w:p w:rsidR="00337510" w:rsidRPr="00337510" w:rsidRDefault="00337510" w:rsidP="00A03000">
                      <w:pPr>
                        <w:rPr>
                          <w:rFonts w:eastAsia="DengXian" w:hint="eastAsia"/>
                          <w:b/>
                          <w:u w:val="single"/>
                          <w:lang w:eastAsia="zh-CN"/>
                        </w:rPr>
                      </w:pPr>
                      <w:r w:rsidRPr="00337510">
                        <w:rPr>
                          <w:rFonts w:eastAsia="DengXian" w:hint="eastAsia"/>
                          <w:b/>
                          <w:highlight w:val="yellow"/>
                          <w:u w:val="single"/>
                          <w:lang w:eastAsia="zh-CN"/>
                        </w:rPr>
                        <w:t>編輯</w:t>
                      </w:r>
                      <w:r w:rsidRPr="00337510">
                        <w:rPr>
                          <w:rFonts w:eastAsia="DengXian"/>
                          <w:b/>
                          <w:highlight w:val="yellow"/>
                          <w:u w:val="single"/>
                          <w:lang w:eastAsia="zh-CN"/>
                        </w:rPr>
                        <w:t>距離</w:t>
                      </w:r>
                      <w:r w:rsidRPr="002C2A35">
                        <w:rPr>
                          <w:rFonts w:eastAsia="DengXian" w:hint="eastAsia"/>
                          <w:b/>
                          <w:lang w:eastAsia="zh-CN"/>
                        </w:rPr>
                        <w:t xml:space="preserve"> </w:t>
                      </w:r>
                    </w:p>
                    <w:p w:rsidR="00AB5EA7" w:rsidRDefault="00A03000" w:rsidP="00A03000">
                      <w:r>
                        <w:t>int solve(int i,int j){</w:t>
                      </w:r>
                      <w:r>
                        <w:tab/>
                        <w:t xml:space="preserve">  </w:t>
                      </w:r>
                      <w:r w:rsidR="00AB5EA7">
                        <w:t>if(dp[i][j]==-1){</w:t>
                      </w:r>
                      <w:r w:rsidR="00AB5EA7">
                        <w:rPr>
                          <w:rFonts w:eastAsia="DengXian" w:hint="eastAsia"/>
                          <w:lang w:eastAsia="zh-CN"/>
                        </w:rPr>
                        <w:t xml:space="preserve">  </w:t>
                      </w:r>
                      <w:r w:rsidR="00AB5EA7">
                        <w:t>if(i*j==0) dp[i][j] = i+j;</w:t>
                      </w:r>
                    </w:p>
                    <w:p w:rsidR="00AB5EA7" w:rsidRDefault="00AB5EA7" w:rsidP="00AB5EA7">
                      <w:pPr>
                        <w:rPr>
                          <w:rFonts w:hint="eastAsia"/>
                        </w:rPr>
                      </w:pPr>
                      <w:r>
                        <w:t xml:space="preserve"> else if(a[i]==b[j])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dp[i][j] = findDp(i-1,j-1);</w:t>
                      </w:r>
                    </w:p>
                    <w:p w:rsidR="00AB5EA7" w:rsidRDefault="00AB5EA7" w:rsidP="00AB5EA7">
                      <w:r>
                        <w:t xml:space="preserve"> else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 xml:space="preserve"> </w:t>
                      </w:r>
                      <w:r>
                        <w:t>dp[i][j] = min(solve(i-1,j-1),min</w:t>
                      </w:r>
                      <w:r>
                        <w:t>(solve(i-1,j),solve(i,j-1)))+1;</w:t>
                      </w:r>
                      <w:r>
                        <w:t>}</w:t>
                      </w:r>
                    </w:p>
                    <w:p w:rsidR="00AB5EA7" w:rsidRDefault="00AB5EA7" w:rsidP="00AB5EA7">
                      <w:r>
                        <w:t xml:space="preserve"> return dp[i][j];</w:t>
                      </w: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891" w:rsidRPr="00E91EF3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C37E7C" wp14:editId="2BD80336">
                <wp:simplePos x="0" y="0"/>
                <wp:positionH relativeFrom="margin">
                  <wp:align>left</wp:align>
                </wp:positionH>
                <wp:positionV relativeFrom="paragraph">
                  <wp:posOffset>2705735</wp:posOffset>
                </wp:positionV>
                <wp:extent cx="2360930" cy="2409825"/>
                <wp:effectExtent l="0" t="0" r="15875" b="2857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EF3" w:rsidRDefault="003D49FA">
                            <w:pPr>
                              <w:rPr>
                                <w:rFonts w:eastAsia="DengXian" w:hint="eastAsia"/>
                              </w:rPr>
                            </w:pPr>
                            <w:r w:rsidRPr="00FE6A71"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</w:rPr>
                              <w:t>最大</w:t>
                            </w:r>
                            <w:r w:rsidRPr="00FE6A71">
                              <w:rPr>
                                <w:rFonts w:eastAsia="DengXian"/>
                                <w:b/>
                                <w:highlight w:val="yellow"/>
                                <w:u w:val="single"/>
                              </w:rPr>
                              <w:t>連續和</w:t>
                            </w:r>
                            <w:r>
                              <w:rPr>
                                <w:rFonts w:eastAsia="DengXian" w:hint="eastAsia"/>
                              </w:rPr>
                              <w:t xml:space="preserve"> </w:t>
                            </w:r>
                            <w:r w:rsidR="00291891">
                              <w:rPr>
                                <w:rFonts w:eastAsia="DengXian"/>
                              </w:rPr>
                              <w:t>A</w:t>
                            </w:r>
                            <w:r w:rsidR="00291891">
                              <w:rPr>
                                <w:rFonts w:eastAsia="DengXian" w:hint="eastAsia"/>
                              </w:rPr>
                              <w:t>在</w:t>
                            </w:r>
                            <w:r w:rsidR="00291891">
                              <w:rPr>
                                <w:rFonts w:eastAsia="DengXian" w:hint="eastAsia"/>
                              </w:rPr>
                              <w:t>[x,y</w:t>
                            </w:r>
                            <w:r w:rsidR="00291891">
                              <w:rPr>
                                <w:rFonts w:eastAsia="DengXian"/>
                              </w:rPr>
                              <w:t>)</w:t>
                            </w:r>
                            <w:r w:rsidR="00291891">
                              <w:rPr>
                                <w:rFonts w:eastAsia="DengXian" w:hint="eastAsia"/>
                              </w:rPr>
                              <w:t>中</w:t>
                            </w:r>
                            <w:r w:rsidR="00291891">
                              <w:rPr>
                                <w:rFonts w:eastAsia="DengXian"/>
                              </w:rPr>
                              <w:t>的</w:t>
                            </w:r>
                            <w:r w:rsidR="00291891">
                              <w:rPr>
                                <w:rFonts w:eastAsia="DengXian" w:hint="eastAsia"/>
                              </w:rPr>
                              <w:t>最大連續</w:t>
                            </w:r>
                            <w:r w:rsidR="00291891">
                              <w:rPr>
                                <w:rFonts w:eastAsia="DengXian"/>
                              </w:rPr>
                              <w:t>和</w:t>
                            </w:r>
                          </w:p>
                          <w:p w:rsidR="003D49FA" w:rsidRDefault="00510E9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r w:rsidR="003D49FA">
                              <w:rPr>
                                <w:rFonts w:eastAsia="DengXian"/>
                                <w:lang w:eastAsia="zh-CN"/>
                              </w:rPr>
                              <w:t>nt maxsum(int* A,int x,int y){</w:t>
                            </w:r>
                          </w:p>
                          <w:p w:rsidR="003D49FA" w:rsidRDefault="00510E9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r w:rsidR="003D49FA">
                              <w:rPr>
                                <w:rFonts w:eastAsia="DengXian"/>
                                <w:lang w:eastAsia="zh-CN"/>
                              </w:rPr>
                              <w:t>nt v,L,R,maxs;</w:t>
                            </w:r>
                          </w:p>
                          <w:p w:rsidR="003D49FA" w:rsidRDefault="00510E9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r w:rsidR="003D49FA">
                              <w:rPr>
                                <w:rFonts w:eastAsia="DengXian"/>
                                <w:lang w:eastAsia="zh-CN"/>
                              </w:rPr>
                              <w:t>f(y-x==1) return A[x];</w:t>
                            </w:r>
                          </w:p>
                          <w:p w:rsidR="003D49FA" w:rsidRDefault="00510E9D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</w:t>
                            </w:r>
                            <w:r w:rsidR="003D49FA">
                              <w:rPr>
                                <w:rFonts w:eastAsia="DengXian"/>
                                <w:lang w:eastAsia="zh-CN"/>
                              </w:rPr>
                              <w:t>nt m=x+(y-x)/2;</w:t>
                            </w:r>
                          </w:p>
                          <w:p w:rsidR="003D49FA" w:rsidRDefault="003D49FA" w:rsidP="00081F41">
                            <w:pPr>
                              <w:ind w:left="240" w:hangingChars="100" w:hanging="24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nt maxs =max(maxsum(A,x,m),maxsum(A,m,y);</w:t>
                            </w:r>
                          </w:p>
                          <w:p w:rsidR="00291891" w:rsidRDefault="00291891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 xml:space="preserve">int v,L,R; 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 xml:space="preserve"> v=0;  L=A[m-1];</w:t>
                            </w:r>
                          </w:p>
                          <w:p w:rsidR="00291891" w:rsidRDefault="00291891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for(int i=m-1;i&gt;=x;i--) L=max(L,v+=A[i]);</w:t>
                            </w:r>
                          </w:p>
                          <w:p w:rsidR="00291891" w:rsidRPr="00FC44FB" w:rsidRDefault="00291891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return max(maxs,L+R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7E7C" id="_x0000_s1038" type="#_x0000_t202" style="position:absolute;margin-left:0;margin-top:213.05pt;width:185.9pt;height:189.7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">
                <v:textbox>
                  <w:txbxContent>
                    <w:p w:rsidR="00E91EF3" w:rsidRDefault="003D49FA">
                      <w:pPr>
                        <w:rPr>
                          <w:rFonts w:eastAsia="DengXian" w:hint="eastAsia"/>
                        </w:rPr>
                      </w:pPr>
                      <w:r w:rsidRPr="00FE6A71">
                        <w:rPr>
                          <w:rFonts w:eastAsia="DengXian" w:hint="eastAsia"/>
                          <w:b/>
                          <w:highlight w:val="yellow"/>
                          <w:u w:val="single"/>
                        </w:rPr>
                        <w:t>最大</w:t>
                      </w:r>
                      <w:r w:rsidRPr="00FE6A71">
                        <w:rPr>
                          <w:rFonts w:eastAsia="DengXian"/>
                          <w:b/>
                          <w:highlight w:val="yellow"/>
                          <w:u w:val="single"/>
                        </w:rPr>
                        <w:t>連續和</w:t>
                      </w:r>
                      <w:r>
                        <w:rPr>
                          <w:rFonts w:eastAsia="DengXian" w:hint="eastAsia"/>
                        </w:rPr>
                        <w:t xml:space="preserve"> </w:t>
                      </w:r>
                      <w:r w:rsidR="00291891">
                        <w:rPr>
                          <w:rFonts w:eastAsia="DengXian"/>
                        </w:rPr>
                        <w:t>A</w:t>
                      </w:r>
                      <w:r w:rsidR="00291891">
                        <w:rPr>
                          <w:rFonts w:eastAsia="DengXian" w:hint="eastAsia"/>
                        </w:rPr>
                        <w:t>在</w:t>
                      </w:r>
                      <w:r w:rsidR="00291891">
                        <w:rPr>
                          <w:rFonts w:eastAsia="DengXian" w:hint="eastAsia"/>
                        </w:rPr>
                        <w:t>[x,y</w:t>
                      </w:r>
                      <w:r w:rsidR="00291891">
                        <w:rPr>
                          <w:rFonts w:eastAsia="DengXian"/>
                        </w:rPr>
                        <w:t>)</w:t>
                      </w:r>
                      <w:r w:rsidR="00291891">
                        <w:rPr>
                          <w:rFonts w:eastAsia="DengXian" w:hint="eastAsia"/>
                        </w:rPr>
                        <w:t>中</w:t>
                      </w:r>
                      <w:r w:rsidR="00291891">
                        <w:rPr>
                          <w:rFonts w:eastAsia="DengXian"/>
                        </w:rPr>
                        <w:t>的</w:t>
                      </w:r>
                      <w:r w:rsidR="00291891">
                        <w:rPr>
                          <w:rFonts w:eastAsia="DengXian" w:hint="eastAsia"/>
                        </w:rPr>
                        <w:t>最大連續</w:t>
                      </w:r>
                      <w:r w:rsidR="00291891">
                        <w:rPr>
                          <w:rFonts w:eastAsia="DengXian"/>
                        </w:rPr>
                        <w:t>和</w:t>
                      </w:r>
                    </w:p>
                    <w:p w:rsidR="003D49FA" w:rsidRDefault="00510E9D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r w:rsidR="003D49FA">
                        <w:rPr>
                          <w:rFonts w:eastAsia="DengXian"/>
                          <w:lang w:eastAsia="zh-CN"/>
                        </w:rPr>
                        <w:t>nt maxsum(int* A,int x,int y){</w:t>
                      </w:r>
                    </w:p>
                    <w:p w:rsidR="003D49FA" w:rsidRDefault="00510E9D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r w:rsidR="003D49FA">
                        <w:rPr>
                          <w:rFonts w:eastAsia="DengXian"/>
                          <w:lang w:eastAsia="zh-CN"/>
                        </w:rPr>
                        <w:t>nt v,L,R,maxs;</w:t>
                      </w:r>
                    </w:p>
                    <w:p w:rsidR="003D49FA" w:rsidRDefault="00510E9D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r w:rsidR="003D49FA">
                        <w:rPr>
                          <w:rFonts w:eastAsia="DengXian"/>
                          <w:lang w:eastAsia="zh-CN"/>
                        </w:rPr>
                        <w:t>f(y-x==1) return A[x];</w:t>
                      </w:r>
                    </w:p>
                    <w:p w:rsidR="003D49FA" w:rsidRDefault="00510E9D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</w:t>
                      </w:r>
                      <w:r w:rsidR="003D49FA">
                        <w:rPr>
                          <w:rFonts w:eastAsia="DengXian"/>
                          <w:lang w:eastAsia="zh-CN"/>
                        </w:rPr>
                        <w:t>nt m=x+(y-x)/2;</w:t>
                      </w:r>
                    </w:p>
                    <w:p w:rsidR="003D49FA" w:rsidRDefault="003D49FA" w:rsidP="00081F41">
                      <w:pPr>
                        <w:ind w:left="240" w:hangingChars="100" w:hanging="24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nt maxs =max(maxsum(A,x,m),maxsum(A,m,y);</w:t>
                      </w:r>
                    </w:p>
                    <w:p w:rsidR="00291891" w:rsidRDefault="00291891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 xml:space="preserve">int v,L,R; </w:t>
                      </w:r>
                      <w:r>
                        <w:rPr>
                          <w:rFonts w:eastAsia="DengXian"/>
                          <w:lang w:eastAsia="zh-CN"/>
                        </w:rPr>
                        <w:t xml:space="preserve"> v=0;  L=A[m-1];</w:t>
                      </w:r>
                    </w:p>
                    <w:p w:rsidR="00291891" w:rsidRDefault="00291891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for(int i=m-1;i&gt;=x;i--) L=max(L,v+=A[i]);</w:t>
                      </w:r>
                    </w:p>
                    <w:p w:rsidR="00291891" w:rsidRPr="00FC44FB" w:rsidRDefault="00291891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return max(maxs,L+R)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7FC" w:rsidRPr="00A977FC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6560</wp:posOffset>
                </wp:positionV>
                <wp:extent cx="2867025" cy="1019175"/>
                <wp:effectExtent l="0" t="0" r="2857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FC" w:rsidRPr="00767D3E" w:rsidRDefault="00BA24F8">
                            <w:pPr>
                              <w:rPr>
                                <w:rFonts w:eastAsia="DengXian" w:hint="eastAsia"/>
                                <w:b/>
                                <w:lang w:eastAsia="zh-CN"/>
                              </w:rPr>
                            </w:pPr>
                            <w:r w:rsidRPr="00767D3E">
                              <w:rPr>
                                <w:rFonts w:eastAsia="DengXian" w:hint="eastAsia"/>
                                <w:b/>
                                <w:highlight w:val="yellow"/>
                                <w:u w:val="single"/>
                                <w:lang w:eastAsia="zh-CN"/>
                              </w:rPr>
                              <w:t>LCS</w:t>
                            </w:r>
                            <w:r w:rsidR="00767D3E" w:rsidRPr="00767D3E">
                              <w:rPr>
                                <w:rFonts w:eastAsia="DengXian"/>
                                <w:b/>
                                <w:lang w:eastAsia="zh-CN"/>
                              </w:rPr>
                              <w:t xml:space="preserve"> dp[1~l1][1~l2]=0</w:t>
                            </w:r>
                          </w:p>
                          <w:p w:rsidR="00767D3E" w:rsidRDefault="00BA24F8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 xml:space="preserve">for(i:1~l1) </w:t>
                            </w: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 xml:space="preserve">or(j:1~l2) </w:t>
                            </w:r>
                          </w:p>
                          <w:p w:rsidR="00BA24F8" w:rsidRDefault="00BA24F8">
                            <w:pPr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{ if(s1[i]==s2[j]) dp[i][j]=dp[i-1][j-1]+1;</w:t>
                            </w:r>
                          </w:p>
                          <w:p w:rsidR="00BA24F8" w:rsidRPr="00BA24F8" w:rsidRDefault="00BA24F8" w:rsidP="00767D3E">
                            <w:pPr>
                              <w:ind w:firstLineChars="100" w:firstLine="240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else {dp[i][j]=max(dp[i][j-1],dp[i-1][j])</w:t>
                            </w:r>
                            <w:r w:rsidR="00767D3E">
                              <w:rPr>
                                <w:rFonts w:eastAsia="DengXian"/>
                                <w:lang w:eastAsia="zh-CN"/>
                              </w:rPr>
                              <w:t>;</w:t>
                            </w:r>
                            <w:r>
                              <w:rPr>
                                <w:rFonts w:eastAsia="DengXian"/>
                                <w:lang w:eastAsia="zh-CN"/>
                              </w:rPr>
                              <w:t>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32.8pt;width:225.75pt;height:80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">
                <v:textbox>
                  <w:txbxContent>
                    <w:p w:rsidR="00A977FC" w:rsidRPr="00767D3E" w:rsidRDefault="00BA24F8">
                      <w:pPr>
                        <w:rPr>
                          <w:rFonts w:eastAsia="DengXian" w:hint="eastAsia"/>
                          <w:b/>
                          <w:lang w:eastAsia="zh-CN"/>
                        </w:rPr>
                      </w:pPr>
                      <w:r w:rsidRPr="00767D3E">
                        <w:rPr>
                          <w:rFonts w:eastAsia="DengXian" w:hint="eastAsia"/>
                          <w:b/>
                          <w:highlight w:val="yellow"/>
                          <w:u w:val="single"/>
                          <w:lang w:eastAsia="zh-CN"/>
                        </w:rPr>
                        <w:t>LCS</w:t>
                      </w:r>
                      <w:r w:rsidR="00767D3E" w:rsidRPr="00767D3E">
                        <w:rPr>
                          <w:rFonts w:eastAsia="DengXian"/>
                          <w:b/>
                          <w:lang w:eastAsia="zh-CN"/>
                        </w:rPr>
                        <w:t xml:space="preserve"> dp[1~l1][1~l2]=0</w:t>
                      </w:r>
                    </w:p>
                    <w:p w:rsidR="00767D3E" w:rsidRDefault="00BA24F8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 xml:space="preserve">for(i:1~l1) </w:t>
                      </w:r>
                      <w:r>
                        <w:rPr>
                          <w:rFonts w:eastAsia="DengXian" w:hint="eastAsia"/>
                          <w:lang w:eastAsia="zh-CN"/>
                        </w:rPr>
                        <w:t>f</w:t>
                      </w:r>
                      <w:r>
                        <w:rPr>
                          <w:rFonts w:eastAsia="DengXian"/>
                          <w:lang w:eastAsia="zh-CN"/>
                        </w:rPr>
                        <w:t xml:space="preserve">or(j:1~l2) </w:t>
                      </w:r>
                    </w:p>
                    <w:p w:rsidR="00BA24F8" w:rsidRDefault="00BA24F8">
                      <w:pPr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{ if(s1[i]==s2[j]) dp[i][j]=dp[i-1][j-1]+1;</w:t>
                      </w:r>
                    </w:p>
                    <w:p w:rsidR="00BA24F8" w:rsidRPr="00BA24F8" w:rsidRDefault="00BA24F8" w:rsidP="00767D3E">
                      <w:pPr>
                        <w:ind w:firstLineChars="100" w:firstLine="240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else {dp[i][j]=max(dp[i][j-1],dp[i-1][j])</w:t>
                      </w:r>
                      <w:r w:rsidR="00767D3E">
                        <w:rPr>
                          <w:rFonts w:eastAsia="DengXian"/>
                          <w:lang w:eastAsia="zh-CN"/>
                        </w:rPr>
                        <w:t>;</w:t>
                      </w:r>
                      <w:r>
                        <w:rPr>
                          <w:rFonts w:eastAsia="DengXian"/>
                          <w:lang w:eastAsia="zh-CN"/>
                        </w:rPr>
                        <w:t>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79EC" w:rsidRPr="005679EC">
        <w:rPr>
          <w:rFonts w:ascii="DengXian" w:eastAsia="DengXian" w:hAnsi="DengXi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67025" cy="168592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81" w:rsidRPr="00A54C81" w:rsidRDefault="00BC64B2" w:rsidP="000028A7">
                            <w:pPr>
                              <w:pStyle w:val="a3"/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</w:pPr>
                            <w:r w:rsidRPr="000028A7">
                              <w:rPr>
                                <w:rFonts w:eastAsia="DengXian" w:hint="eastAsia"/>
                                <w:b/>
                                <w:szCs w:val="24"/>
                                <w:highlight w:val="yellow"/>
                                <w:u w:val="single"/>
                                <w:lang w:eastAsia="zh-CN"/>
                              </w:rPr>
                              <w:t>切木棍</w:t>
                            </w:r>
                            <w:r w:rsidRPr="00BC64B2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101D8F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>a1~an</w:t>
                            </w:r>
                            <w:r w:rsidR="00101D8F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>切的</w:t>
                            </w:r>
                            <w:r w:rsidR="00101D8F">
                              <w:rPr>
                                <w:rFonts w:eastAsia="DengXian"/>
                                <w:b/>
                                <w:szCs w:val="24"/>
                                <w:lang w:eastAsia="zh-CN"/>
                              </w:rPr>
                              <w:t>位置</w:t>
                            </w:r>
                            <w:r w:rsidR="00A54C81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A54C81">
                              <w:rPr>
                                <w:rFonts w:eastAsia="DengXian"/>
                                <w:b/>
                                <w:szCs w:val="24"/>
                                <w:lang w:eastAsia="zh-CN"/>
                              </w:rPr>
                              <w:t>dp(0,n-1</w:t>
                            </w:r>
                            <w:r w:rsidR="00A54C81">
                              <w:rPr>
                                <w:rFonts w:eastAsia="DengXian" w:hint="eastAsia"/>
                                <w:b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:rsidR="005679EC" w:rsidRPr="000028A7" w:rsidRDefault="005679EC" w:rsidP="000028A7">
                            <w:pPr>
                              <w:pStyle w:val="a3"/>
                              <w:rPr>
                                <w:rFonts w:eastAsia="DengXian" w:hint="eastAsia"/>
                                <w:szCs w:val="24"/>
                                <w:lang w:eastAsia="zh-CN"/>
                              </w:rPr>
                            </w:pPr>
                            <w:r w:rsidRPr="000028A7">
                              <w:rPr>
                                <w:szCs w:val="24"/>
                              </w:rPr>
                              <w:t>int dp(int i, int j) {</w:t>
                            </w:r>
                          </w:p>
                          <w:p w:rsidR="005679EC" w:rsidRPr="000028A7" w:rsidRDefault="000028A7" w:rsidP="000028A7">
                            <w:pPr>
                              <w:pStyle w:val="a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f(i &gt;= j - 1) return 0;</w:t>
                            </w:r>
                            <w:r w:rsidR="005679EC" w:rsidRPr="000028A7">
                              <w:rPr>
                                <w:szCs w:val="24"/>
                              </w:rPr>
                              <w:t>if(vis[i][j]) return d[i][j];</w:t>
                            </w:r>
                          </w:p>
                          <w:p w:rsidR="005679EC" w:rsidRPr="000028A7" w:rsidRDefault="000028A7" w:rsidP="000028A7">
                            <w:pPr>
                              <w:pStyle w:val="a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vis[i][j] = 1;  </w:t>
                            </w:r>
                            <w:r w:rsidR="005679EC" w:rsidRPr="000028A7">
                              <w:rPr>
                                <w:szCs w:val="24"/>
                              </w:rPr>
                              <w:t>int&amp; ans =</w:t>
                            </w:r>
                            <w:r>
                              <w:rPr>
                                <w:szCs w:val="24"/>
                              </w:rPr>
                              <w:t xml:space="preserve"> d[i][j];  </w:t>
                            </w:r>
                            <w:r w:rsidR="005679EC" w:rsidRPr="000028A7">
                              <w:rPr>
                                <w:szCs w:val="24"/>
                              </w:rPr>
                              <w:t>ans = -1;</w:t>
                            </w:r>
                          </w:p>
                          <w:p w:rsidR="005679EC" w:rsidRPr="000028A7" w:rsidRDefault="005679EC" w:rsidP="000028A7">
                            <w:pPr>
                              <w:pStyle w:val="a3"/>
                              <w:rPr>
                                <w:szCs w:val="24"/>
                              </w:rPr>
                            </w:pPr>
                            <w:r w:rsidRPr="000028A7">
                              <w:rPr>
                                <w:szCs w:val="24"/>
                              </w:rPr>
                              <w:t>for(int k = i+1; k &lt;= j-1; k++) {</w:t>
                            </w:r>
                          </w:p>
                          <w:p w:rsidR="005679EC" w:rsidRPr="000028A7" w:rsidRDefault="000028A7" w:rsidP="000028A7">
                            <w:pPr>
                              <w:pStyle w:val="a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5679EC" w:rsidRPr="000028A7">
                              <w:rPr>
                                <w:szCs w:val="24"/>
                              </w:rPr>
                              <w:t>int v = dp(i,k) + dp(k,j) + a[j] - a[i];</w:t>
                            </w:r>
                          </w:p>
                          <w:p w:rsidR="005679EC" w:rsidRPr="000028A7" w:rsidRDefault="000028A7" w:rsidP="000028A7">
                            <w:pPr>
                              <w:pStyle w:val="a3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if(ans&lt;0||v&lt;ans) ans = v;}return ans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225.75pt;height:132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">
                <v:textbox>
                  <w:txbxContent>
                    <w:p w:rsidR="00A54C81" w:rsidRPr="00A54C81" w:rsidRDefault="00BC64B2" w:rsidP="000028A7">
                      <w:pPr>
                        <w:pStyle w:val="a3"/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</w:pPr>
                      <w:r w:rsidRPr="000028A7">
                        <w:rPr>
                          <w:rFonts w:eastAsia="DengXian" w:hint="eastAsia"/>
                          <w:b/>
                          <w:szCs w:val="24"/>
                          <w:highlight w:val="yellow"/>
                          <w:u w:val="single"/>
                          <w:lang w:eastAsia="zh-CN"/>
                        </w:rPr>
                        <w:t>切木棍</w:t>
                      </w:r>
                      <w:r w:rsidRPr="00BC64B2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  <w:r w:rsidR="00101D8F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>a1~an</w:t>
                      </w:r>
                      <w:r w:rsidR="00101D8F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>切的</w:t>
                      </w:r>
                      <w:r w:rsidR="00101D8F">
                        <w:rPr>
                          <w:rFonts w:eastAsia="DengXian"/>
                          <w:b/>
                          <w:szCs w:val="24"/>
                          <w:lang w:eastAsia="zh-CN"/>
                        </w:rPr>
                        <w:t>位置</w:t>
                      </w:r>
                      <w:r w:rsidR="00A54C81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  <w:r w:rsidR="00A54C81">
                        <w:rPr>
                          <w:rFonts w:eastAsia="DengXian"/>
                          <w:b/>
                          <w:szCs w:val="24"/>
                          <w:lang w:eastAsia="zh-CN"/>
                        </w:rPr>
                        <w:t>dp(0,n-1</w:t>
                      </w:r>
                      <w:r w:rsidR="00A54C81">
                        <w:rPr>
                          <w:rFonts w:eastAsia="DengXian" w:hint="eastAsia"/>
                          <w:b/>
                          <w:szCs w:val="24"/>
                          <w:lang w:eastAsia="zh-CN"/>
                        </w:rPr>
                        <w:t>)</w:t>
                      </w:r>
                    </w:p>
                    <w:p w:rsidR="005679EC" w:rsidRPr="000028A7" w:rsidRDefault="005679EC" w:rsidP="000028A7">
                      <w:pPr>
                        <w:pStyle w:val="a3"/>
                        <w:rPr>
                          <w:rFonts w:eastAsia="DengXian" w:hint="eastAsia"/>
                          <w:szCs w:val="24"/>
                          <w:lang w:eastAsia="zh-CN"/>
                        </w:rPr>
                      </w:pPr>
                      <w:r w:rsidRPr="000028A7">
                        <w:rPr>
                          <w:szCs w:val="24"/>
                        </w:rPr>
                        <w:t>int dp(int i, int j) {</w:t>
                      </w:r>
                    </w:p>
                    <w:p w:rsidR="005679EC" w:rsidRPr="000028A7" w:rsidRDefault="000028A7" w:rsidP="000028A7">
                      <w:pPr>
                        <w:pStyle w:val="a3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f(i &gt;= j - 1) return 0;</w:t>
                      </w:r>
                      <w:r w:rsidR="005679EC" w:rsidRPr="000028A7">
                        <w:rPr>
                          <w:szCs w:val="24"/>
                        </w:rPr>
                        <w:t>if(vis[i][j]) return d[i][j];</w:t>
                      </w:r>
                    </w:p>
                    <w:p w:rsidR="005679EC" w:rsidRPr="000028A7" w:rsidRDefault="000028A7" w:rsidP="000028A7">
                      <w:pPr>
                        <w:pStyle w:val="a3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vis[i][j] = 1;  </w:t>
                      </w:r>
                      <w:r w:rsidR="005679EC" w:rsidRPr="000028A7">
                        <w:rPr>
                          <w:szCs w:val="24"/>
                        </w:rPr>
                        <w:t>int&amp; ans =</w:t>
                      </w:r>
                      <w:r>
                        <w:rPr>
                          <w:szCs w:val="24"/>
                        </w:rPr>
                        <w:t xml:space="preserve"> d[i][j];  </w:t>
                      </w:r>
                      <w:r w:rsidR="005679EC" w:rsidRPr="000028A7">
                        <w:rPr>
                          <w:szCs w:val="24"/>
                        </w:rPr>
                        <w:t>ans = -1;</w:t>
                      </w:r>
                    </w:p>
                    <w:p w:rsidR="005679EC" w:rsidRPr="000028A7" w:rsidRDefault="005679EC" w:rsidP="000028A7">
                      <w:pPr>
                        <w:pStyle w:val="a3"/>
                        <w:rPr>
                          <w:szCs w:val="24"/>
                        </w:rPr>
                      </w:pPr>
                      <w:r w:rsidRPr="000028A7">
                        <w:rPr>
                          <w:szCs w:val="24"/>
                        </w:rPr>
                        <w:t>for(int k = i+1; k &lt;= j-1; k++) {</w:t>
                      </w:r>
                    </w:p>
                    <w:p w:rsidR="005679EC" w:rsidRPr="000028A7" w:rsidRDefault="000028A7" w:rsidP="000028A7">
                      <w:pPr>
                        <w:pStyle w:val="a3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="005679EC" w:rsidRPr="000028A7">
                        <w:rPr>
                          <w:szCs w:val="24"/>
                        </w:rPr>
                        <w:t>int v = dp(i,k) + dp(k,j) + a[j] - a[i];</w:t>
                      </w:r>
                    </w:p>
                    <w:p w:rsidR="005679EC" w:rsidRPr="000028A7" w:rsidRDefault="000028A7" w:rsidP="000028A7">
                      <w:pPr>
                        <w:pStyle w:val="a3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if(ans&lt;0||v&lt;ans) ans = v;}return ans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2AC4" w:rsidRPr="00662518" w:rsidSect="00A977FC">
      <w:pgSz w:w="11906" w:h="16838"/>
      <w:pgMar w:top="284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EC" w:rsidRDefault="005679EC" w:rsidP="005679EC">
      <w:r>
        <w:separator/>
      </w:r>
    </w:p>
  </w:endnote>
  <w:endnote w:type="continuationSeparator" w:id="0">
    <w:p w:rsidR="005679EC" w:rsidRDefault="005679EC" w:rsidP="0056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EC" w:rsidRDefault="005679EC" w:rsidP="005679EC">
      <w:r>
        <w:separator/>
      </w:r>
    </w:p>
  </w:footnote>
  <w:footnote w:type="continuationSeparator" w:id="0">
    <w:p w:rsidR="005679EC" w:rsidRDefault="005679EC" w:rsidP="00567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FB"/>
    <w:rsid w:val="000028A7"/>
    <w:rsid w:val="000237CB"/>
    <w:rsid w:val="00081F41"/>
    <w:rsid w:val="000B1F63"/>
    <w:rsid w:val="000D569A"/>
    <w:rsid w:val="000F390E"/>
    <w:rsid w:val="00101D8F"/>
    <w:rsid w:val="001409DD"/>
    <w:rsid w:val="001658D1"/>
    <w:rsid w:val="001A1514"/>
    <w:rsid w:val="001A723E"/>
    <w:rsid w:val="001B5928"/>
    <w:rsid w:val="001B6127"/>
    <w:rsid w:val="001C16C0"/>
    <w:rsid w:val="001D6832"/>
    <w:rsid w:val="001F6631"/>
    <w:rsid w:val="002076D5"/>
    <w:rsid w:val="00223FB8"/>
    <w:rsid w:val="002756B0"/>
    <w:rsid w:val="002827D9"/>
    <w:rsid w:val="00291891"/>
    <w:rsid w:val="002C2A35"/>
    <w:rsid w:val="00317399"/>
    <w:rsid w:val="00335944"/>
    <w:rsid w:val="00337510"/>
    <w:rsid w:val="00341C59"/>
    <w:rsid w:val="003420B0"/>
    <w:rsid w:val="00363C0C"/>
    <w:rsid w:val="003720CE"/>
    <w:rsid w:val="003744FA"/>
    <w:rsid w:val="003747EF"/>
    <w:rsid w:val="00384C8A"/>
    <w:rsid w:val="003D089F"/>
    <w:rsid w:val="003D49FA"/>
    <w:rsid w:val="003D6975"/>
    <w:rsid w:val="003E091A"/>
    <w:rsid w:val="003F549C"/>
    <w:rsid w:val="004000DE"/>
    <w:rsid w:val="0042369A"/>
    <w:rsid w:val="0043174D"/>
    <w:rsid w:val="00446C85"/>
    <w:rsid w:val="004D6774"/>
    <w:rsid w:val="004E208C"/>
    <w:rsid w:val="0050616B"/>
    <w:rsid w:val="00510E9D"/>
    <w:rsid w:val="005179CD"/>
    <w:rsid w:val="00540625"/>
    <w:rsid w:val="005512D1"/>
    <w:rsid w:val="00553F68"/>
    <w:rsid w:val="00554A69"/>
    <w:rsid w:val="0056460D"/>
    <w:rsid w:val="005679EC"/>
    <w:rsid w:val="00593C39"/>
    <w:rsid w:val="005A3D36"/>
    <w:rsid w:val="005F7BE9"/>
    <w:rsid w:val="00603AE1"/>
    <w:rsid w:val="00622802"/>
    <w:rsid w:val="006268E3"/>
    <w:rsid w:val="006322C7"/>
    <w:rsid w:val="00634D3D"/>
    <w:rsid w:val="00662518"/>
    <w:rsid w:val="00670DC9"/>
    <w:rsid w:val="00672A3E"/>
    <w:rsid w:val="006804E2"/>
    <w:rsid w:val="00697683"/>
    <w:rsid w:val="006D733D"/>
    <w:rsid w:val="006D77AE"/>
    <w:rsid w:val="00735056"/>
    <w:rsid w:val="0073639B"/>
    <w:rsid w:val="00736F21"/>
    <w:rsid w:val="00766870"/>
    <w:rsid w:val="00767D3E"/>
    <w:rsid w:val="00773C66"/>
    <w:rsid w:val="007A2FA6"/>
    <w:rsid w:val="007B1A6E"/>
    <w:rsid w:val="007D407A"/>
    <w:rsid w:val="007E1467"/>
    <w:rsid w:val="007F35FB"/>
    <w:rsid w:val="00800511"/>
    <w:rsid w:val="00803D8D"/>
    <w:rsid w:val="00863922"/>
    <w:rsid w:val="008A5623"/>
    <w:rsid w:val="008B3CF4"/>
    <w:rsid w:val="009063B1"/>
    <w:rsid w:val="009745BB"/>
    <w:rsid w:val="009929BF"/>
    <w:rsid w:val="00A03000"/>
    <w:rsid w:val="00A06949"/>
    <w:rsid w:val="00A31AA0"/>
    <w:rsid w:val="00A442E1"/>
    <w:rsid w:val="00A54C81"/>
    <w:rsid w:val="00A74D0E"/>
    <w:rsid w:val="00A80660"/>
    <w:rsid w:val="00A86874"/>
    <w:rsid w:val="00A977FC"/>
    <w:rsid w:val="00AB5EA7"/>
    <w:rsid w:val="00AD2E4E"/>
    <w:rsid w:val="00AD3302"/>
    <w:rsid w:val="00AE4CFA"/>
    <w:rsid w:val="00AF3B08"/>
    <w:rsid w:val="00AF70A2"/>
    <w:rsid w:val="00AF7796"/>
    <w:rsid w:val="00B145A0"/>
    <w:rsid w:val="00B7251B"/>
    <w:rsid w:val="00B87DF2"/>
    <w:rsid w:val="00BA24F8"/>
    <w:rsid w:val="00BC64B2"/>
    <w:rsid w:val="00C47B21"/>
    <w:rsid w:val="00C530AC"/>
    <w:rsid w:val="00C6661C"/>
    <w:rsid w:val="00D22AC4"/>
    <w:rsid w:val="00D43A6F"/>
    <w:rsid w:val="00D55D61"/>
    <w:rsid w:val="00D56343"/>
    <w:rsid w:val="00D56F16"/>
    <w:rsid w:val="00D60021"/>
    <w:rsid w:val="00D603C2"/>
    <w:rsid w:val="00D91D91"/>
    <w:rsid w:val="00DA10E0"/>
    <w:rsid w:val="00DC10C4"/>
    <w:rsid w:val="00E2339A"/>
    <w:rsid w:val="00E76DF2"/>
    <w:rsid w:val="00E91EF3"/>
    <w:rsid w:val="00EB3DCB"/>
    <w:rsid w:val="00F13D5A"/>
    <w:rsid w:val="00F263B5"/>
    <w:rsid w:val="00F66BD2"/>
    <w:rsid w:val="00FC2FF5"/>
    <w:rsid w:val="00FC44FB"/>
    <w:rsid w:val="00FE28CB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A9A63"/>
  <w15:chartTrackingRefBased/>
  <w15:docId w15:val="{F96600F7-1E21-4B32-BB4C-B326A48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39B"/>
    <w:pPr>
      <w:widowControl w:val="0"/>
    </w:pPr>
  </w:style>
  <w:style w:type="paragraph" w:styleId="a4">
    <w:name w:val="header"/>
    <w:basedOn w:val="a"/>
    <w:link w:val="a5"/>
    <w:uiPriority w:val="99"/>
    <w:unhideWhenUsed/>
    <w:rsid w:val="00567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9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9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9CDD-EA27-4995-902E-401B7E40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001</dc:creator>
  <cp:keywords/>
  <dc:description/>
  <cp:lastModifiedBy>stu001</cp:lastModifiedBy>
  <cp:revision>170</cp:revision>
  <dcterms:created xsi:type="dcterms:W3CDTF">2016-05-04T14:49:00Z</dcterms:created>
  <dcterms:modified xsi:type="dcterms:W3CDTF">2016-05-12T14:53:00Z</dcterms:modified>
</cp:coreProperties>
</file>